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17B0" w14:textId="77777777" w:rsidR="00FE270D" w:rsidRPr="00A35A0D" w:rsidRDefault="00FE270D" w:rsidP="00A35A0D">
      <w:pPr>
        <w:spacing w:after="206"/>
        <w:ind w:right="-1"/>
        <w:jc w:val="center"/>
        <w:rPr>
          <w:rFonts w:cs="Times New Roman"/>
          <w:lang w:val="uk-UA"/>
        </w:rPr>
      </w:pPr>
      <w:r w:rsidRPr="00A35A0D">
        <w:rPr>
          <w:noProof/>
          <w:lang w:val="uk-UA"/>
        </w:rPr>
        <w:drawing>
          <wp:inline distT="0" distB="0" distL="0" distR="0" wp14:anchorId="6BCC6374" wp14:editId="1B104C28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6B3ABA1" w14:textId="484A65B1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Міністерство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світи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науки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</w:p>
    <w:p w14:paraId="75CC2084" w14:textId="7183D4F5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Національний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чний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ніверситет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КПІ</w:t>
      </w:r>
    </w:p>
    <w:p w14:paraId="330870C6" w14:textId="718B374C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імені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горя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Сікорського»</w:t>
      </w:r>
    </w:p>
    <w:p w14:paraId="65DB297A" w14:textId="7C57D366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Факультет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бчислювальної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ки</w:t>
      </w:r>
    </w:p>
    <w:p w14:paraId="23D32D73" w14:textId="2906AE83" w:rsidR="00FE270D" w:rsidRPr="00A35A0D" w:rsidRDefault="00FE270D" w:rsidP="00A35A0D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Кафедра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програмної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женерії</w:t>
      </w:r>
    </w:p>
    <w:p w14:paraId="77835F7A" w14:textId="77777777" w:rsidR="00FE270D" w:rsidRPr="00A35A0D" w:rsidRDefault="00FE270D" w:rsidP="00A35A0D">
      <w:pPr>
        <w:spacing w:after="168"/>
        <w:ind w:right="-1"/>
        <w:jc w:val="left"/>
        <w:rPr>
          <w:rFonts w:cs="Times New Roman"/>
          <w:lang w:val="uk-UA"/>
        </w:rPr>
      </w:pPr>
    </w:p>
    <w:p w14:paraId="05F2CF33" w14:textId="3E1763B0" w:rsidR="00FE270D" w:rsidRPr="00A35A0D" w:rsidRDefault="00FE270D" w:rsidP="00A35A0D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b/>
          <w:lang w:val="uk-UA"/>
        </w:rPr>
        <w:t>ЗВІТ</w:t>
      </w:r>
      <w:r w:rsidR="0073061D">
        <w:rPr>
          <w:rFonts w:cs="Times New Roman"/>
          <w:b/>
          <w:lang w:val="uk-UA"/>
        </w:rPr>
        <w:t xml:space="preserve"> </w:t>
      </w:r>
    </w:p>
    <w:p w14:paraId="4F037F04" w14:textId="65B71F65" w:rsidR="00FE270D" w:rsidRPr="00E376DD" w:rsidRDefault="00FE270D" w:rsidP="00A35A0D">
      <w:pPr>
        <w:spacing w:after="222"/>
        <w:ind w:right="-1" w:firstLine="0"/>
        <w:jc w:val="center"/>
        <w:rPr>
          <w:rFonts w:cs="Times New Roman"/>
          <w:lang w:val="ru-RU"/>
        </w:rPr>
      </w:pPr>
      <w:r w:rsidRPr="00A35A0D">
        <w:rPr>
          <w:rFonts w:cs="Times New Roman"/>
          <w:lang w:val="uk-UA"/>
        </w:rPr>
        <w:t>лабораторної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роботи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№</w:t>
      </w:r>
      <w:r w:rsidR="00E376DD" w:rsidRPr="00E376DD">
        <w:rPr>
          <w:rFonts w:cs="Times New Roman"/>
          <w:lang w:val="ru-RU"/>
        </w:rPr>
        <w:t>8</w:t>
      </w:r>
    </w:p>
    <w:p w14:paraId="542C8BBA" w14:textId="74B81604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з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курсу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</w:t>
      </w:r>
      <w:r w:rsidR="00E27E5C" w:rsidRPr="00A35A0D">
        <w:rPr>
          <w:rFonts w:cs="Times New Roman"/>
          <w:lang w:val="uk-UA"/>
        </w:rPr>
        <w:t>Мережеве</w:t>
      </w:r>
      <w:r w:rsidR="0073061D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управління</w:t>
      </w:r>
      <w:r w:rsidR="0073061D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та</w:t>
      </w:r>
      <w:r w:rsidR="0073061D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протоколи</w:t>
      </w:r>
      <w:r w:rsidRPr="00A35A0D">
        <w:rPr>
          <w:rFonts w:cs="Times New Roman"/>
          <w:lang w:val="uk-UA"/>
        </w:rPr>
        <w:t>»</w:t>
      </w:r>
    </w:p>
    <w:p w14:paraId="4BF93F27" w14:textId="77777777" w:rsidR="00FE270D" w:rsidRPr="00A35A0D" w:rsidRDefault="00FE270D" w:rsidP="00A35A0D">
      <w:pPr>
        <w:spacing w:after="0"/>
        <w:rPr>
          <w:rFonts w:cs="Times New Roman"/>
          <w:b/>
          <w:bCs/>
          <w:szCs w:val="28"/>
          <w:lang w:val="uk-UA"/>
        </w:rPr>
      </w:pPr>
    </w:p>
    <w:p w14:paraId="33F89A2E" w14:textId="77777777" w:rsidR="00FE270D" w:rsidRPr="00A35A0D" w:rsidRDefault="00FE270D" w:rsidP="00A35A0D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33F9679" w14:textId="3AE1AFF0" w:rsidR="00FE270D" w:rsidRPr="00A35A0D" w:rsidRDefault="00FE270D" w:rsidP="00A35A0D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еревірила:</w:t>
      </w:r>
      <w:r w:rsidR="0073061D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lang w:val="uk-UA"/>
        </w:rPr>
        <w:tab/>
      </w:r>
      <w:r w:rsidR="0073061D">
        <w:rPr>
          <w:rFonts w:cs="Times New Roman"/>
          <w:szCs w:val="28"/>
          <w:lang w:val="uk-UA"/>
        </w:rPr>
        <w:t xml:space="preserve"> </w:t>
      </w:r>
    </w:p>
    <w:p w14:paraId="197C8FE7" w14:textId="32FF74F9" w:rsidR="00FE270D" w:rsidRPr="00A35A0D" w:rsidRDefault="00FE270D" w:rsidP="00A35A0D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Зенів</w:t>
      </w:r>
      <w:r w:rsidR="0073061D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.</w:t>
      </w:r>
      <w:r w:rsidR="0073061D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О.</w:t>
      </w:r>
    </w:p>
    <w:p w14:paraId="5AA952A1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Виконав:</w:t>
      </w:r>
    </w:p>
    <w:p w14:paraId="2CD3CFCB" w14:textId="01319ED7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Студент</w:t>
      </w:r>
      <w:r w:rsidR="0073061D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Гр.</w:t>
      </w:r>
      <w:r w:rsidR="0073061D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П-01</w:t>
      </w:r>
      <w:r w:rsidR="0073061D">
        <w:rPr>
          <w:rFonts w:cs="Times New Roman"/>
          <w:szCs w:val="28"/>
          <w:lang w:val="uk-UA"/>
        </w:rPr>
        <w:t xml:space="preserve"> </w:t>
      </w:r>
    </w:p>
    <w:p w14:paraId="54D76866" w14:textId="5880197D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ашковський</w:t>
      </w:r>
      <w:r w:rsidR="0073061D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Є.</w:t>
      </w:r>
      <w:r w:rsidR="0073061D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С.</w:t>
      </w:r>
    </w:p>
    <w:p w14:paraId="66CD0019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6189A043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7D61ABB" w14:textId="5DD85259" w:rsidR="00FE270D" w:rsidRPr="00A35A0D" w:rsidRDefault="00FE270D" w:rsidP="00A35A0D">
      <w:pPr>
        <w:ind w:firstLine="0"/>
        <w:jc w:val="center"/>
        <w:rPr>
          <w:lang w:val="uk-UA"/>
        </w:rPr>
      </w:pPr>
      <w:r w:rsidRPr="00A35A0D">
        <w:rPr>
          <w:rFonts w:cs="Times New Roman"/>
          <w:lang w:val="uk-UA"/>
        </w:rPr>
        <w:t>Київ</w:t>
      </w:r>
      <w:r w:rsidR="0073061D">
        <w:rPr>
          <w:rFonts w:cs="Times New Roman"/>
          <w:lang w:val="uk-UA"/>
        </w:rPr>
        <w:t xml:space="preserve"> </w:t>
      </w:r>
      <w:r w:rsidRPr="00A35A0D">
        <w:rPr>
          <w:lang w:val="uk-UA"/>
        </w:rPr>
        <w:t>2023</w:t>
      </w:r>
    </w:p>
    <w:p w14:paraId="03EA34B6" w14:textId="4526A5F0" w:rsidR="00F253F4" w:rsidRPr="00E376DD" w:rsidRDefault="00F253F4" w:rsidP="00D60C59">
      <w:pPr>
        <w:jc w:val="center"/>
        <w:rPr>
          <w:rFonts w:cs="Times New Roman"/>
          <w:b/>
          <w:szCs w:val="28"/>
          <w:lang w:val="ru-RU"/>
        </w:rPr>
      </w:pPr>
      <w:bookmarkStart w:id="0" w:name="sect1"/>
      <w:bookmarkEnd w:id="0"/>
      <w:r w:rsidRPr="00D60C59">
        <w:rPr>
          <w:rFonts w:cs="Times New Roman"/>
          <w:b/>
          <w:szCs w:val="28"/>
          <w:lang w:val="uk-UA"/>
        </w:rPr>
        <w:lastRenderedPageBreak/>
        <w:t>Лабораторна</w:t>
      </w:r>
      <w:r w:rsidR="0073061D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робота</w:t>
      </w:r>
      <w:r w:rsidR="0073061D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№</w:t>
      </w:r>
      <w:r w:rsidR="0073061D">
        <w:rPr>
          <w:rFonts w:cs="Times New Roman"/>
          <w:b/>
          <w:szCs w:val="28"/>
          <w:lang w:val="uk-UA"/>
        </w:rPr>
        <w:t xml:space="preserve"> </w:t>
      </w:r>
      <w:r w:rsidR="00E376DD" w:rsidRPr="00E376DD">
        <w:rPr>
          <w:rFonts w:cs="Times New Roman"/>
          <w:b/>
          <w:szCs w:val="28"/>
          <w:lang w:val="ru-RU"/>
        </w:rPr>
        <w:t>8</w:t>
      </w:r>
    </w:p>
    <w:p w14:paraId="255D0E0E" w14:textId="05921C33" w:rsidR="00E376DD" w:rsidRPr="00E376DD" w:rsidRDefault="00E376DD" w:rsidP="00E376DD">
      <w:pPr>
        <w:pStyle w:val="a3"/>
        <w:ind w:left="0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E376DD">
        <w:rPr>
          <w:rFonts w:cs="Times New Roman"/>
          <w:b/>
          <w:szCs w:val="28"/>
          <w:lang w:val="uk-UA"/>
        </w:rPr>
        <w:t>Створення</w:t>
      </w:r>
      <w:r w:rsidR="0073061D">
        <w:rPr>
          <w:rFonts w:cs="Times New Roman"/>
          <w:b/>
          <w:szCs w:val="28"/>
          <w:lang w:val="uk-UA"/>
        </w:rPr>
        <w:t xml:space="preserve"> </w:t>
      </w:r>
      <w:r w:rsidRPr="00E376DD">
        <w:rPr>
          <w:rFonts w:cs="Times New Roman"/>
          <w:b/>
          <w:szCs w:val="28"/>
          <w:lang w:val="uk-UA"/>
        </w:rPr>
        <w:t>та</w:t>
      </w:r>
      <w:r w:rsidR="0073061D">
        <w:rPr>
          <w:rFonts w:cs="Times New Roman"/>
          <w:b/>
          <w:szCs w:val="28"/>
          <w:lang w:val="uk-UA"/>
        </w:rPr>
        <w:t xml:space="preserve"> </w:t>
      </w:r>
      <w:r w:rsidRPr="00E376DD">
        <w:rPr>
          <w:rFonts w:cs="Times New Roman"/>
          <w:b/>
          <w:szCs w:val="28"/>
          <w:lang w:val="uk-UA"/>
        </w:rPr>
        <w:t>налаштування</w:t>
      </w:r>
      <w:r w:rsidR="0073061D">
        <w:rPr>
          <w:rFonts w:cs="Times New Roman"/>
          <w:b/>
          <w:szCs w:val="28"/>
          <w:lang w:val="uk-UA"/>
        </w:rPr>
        <w:t xml:space="preserve"> </w:t>
      </w:r>
      <w:r w:rsidRPr="00E376DD">
        <w:rPr>
          <w:rFonts w:cs="Times New Roman"/>
          <w:b/>
          <w:szCs w:val="28"/>
          <w:lang w:val="uk-UA"/>
        </w:rPr>
        <w:t>без</w:t>
      </w:r>
      <w:r>
        <w:rPr>
          <w:rFonts w:cs="Times New Roman"/>
          <w:b/>
          <w:szCs w:val="28"/>
          <w:lang w:val="uk-UA"/>
        </w:rPr>
        <w:t>дротової</w:t>
      </w:r>
      <w:r w:rsidR="0073061D">
        <w:rPr>
          <w:rFonts w:cs="Times New Roman"/>
          <w:b/>
          <w:szCs w:val="28"/>
          <w:lang w:val="uk-UA"/>
        </w:rPr>
        <w:t xml:space="preserve"> </w:t>
      </w:r>
      <w:r w:rsidRPr="00E376DD">
        <w:rPr>
          <w:rFonts w:cs="Times New Roman"/>
          <w:b/>
          <w:szCs w:val="28"/>
          <w:lang w:val="uk-UA"/>
        </w:rPr>
        <w:t>мережі.</w:t>
      </w:r>
      <w:r w:rsidR="0073061D">
        <w:rPr>
          <w:rFonts w:cs="Times New Roman"/>
          <w:b/>
          <w:szCs w:val="28"/>
          <w:lang w:val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Бездротов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ереж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WEP</w:t>
      </w:r>
    </w:p>
    <w:p w14:paraId="03231CDD" w14:textId="391967DC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Практична</w:t>
      </w:r>
      <w:r w:rsidR="0073061D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робота</w:t>
      </w:r>
      <w:r w:rsidR="0073061D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10-1-1.</w:t>
      </w:r>
    </w:p>
    <w:p w14:paraId="0FF1FDEB" w14:textId="5C1E60C1" w:rsidR="00E376DD" w:rsidRPr="00E376DD" w:rsidRDefault="00E376DD" w:rsidP="007B37AB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Створення</w:t>
      </w:r>
      <w:r w:rsidR="0073061D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нової</w:t>
      </w:r>
      <w:r w:rsidR="0073061D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бездротової</w:t>
      </w:r>
      <w:r w:rsidR="0073061D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мережі</w:t>
      </w:r>
    </w:p>
    <w:p w14:paraId="362A9925" w14:textId="250EC3EB" w:rsidR="007B37AB" w:rsidRDefault="007B37AB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7B37AB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авдання: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створит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налаштуват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бездротов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мережу.</w:t>
      </w:r>
    </w:p>
    <w:p w14:paraId="51A6ECB9" w14:textId="7E3B6763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7B37AB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7B37AB">
        <w:rPr>
          <w:rFonts w:eastAsia="Times New Roman" w:cs="Times New Roman"/>
          <w:color w:val="000000"/>
          <w:szCs w:val="28"/>
          <w:lang w:val="uk-UA" w:eastAsia="uk-UA"/>
        </w:rPr>
        <w:t>виконанн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обот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оказа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DF5279">
        <w:rPr>
          <w:rFonts w:eastAsia="Times New Roman" w:cs="Times New Roman"/>
          <w:szCs w:val="28"/>
          <w:lang w:val="uk-UA" w:eastAsia="uk-UA"/>
        </w:rPr>
        <w:t>1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0BD45292" w14:textId="0C9DBFE0" w:rsidR="00E376DD" w:rsidRPr="00E376DD" w:rsidRDefault="00A209F1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" w:name="image.10.1"/>
      <w:bookmarkEnd w:id="1"/>
      <w:r w:rsidRPr="00A209F1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AD6B3EB" wp14:editId="4650B1A7">
            <wp:extent cx="3917950" cy="2485972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216" cy="24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E05D" w14:textId="68D64705" w:rsidR="00E376DD" w:rsidRPr="00E376DD" w:rsidRDefault="00E376DD" w:rsidP="007B37AB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F527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7B37AB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7B37AB">
        <w:rPr>
          <w:rFonts w:eastAsia="Times New Roman" w:cs="Times New Roman"/>
          <w:color w:val="000000"/>
          <w:szCs w:val="28"/>
          <w:lang w:val="uk-UA" w:eastAsia="uk-UA"/>
        </w:rPr>
        <w:t>виконанн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7B37AB">
        <w:rPr>
          <w:rFonts w:eastAsia="Times New Roman" w:cs="Times New Roman"/>
          <w:color w:val="000000"/>
          <w:szCs w:val="28"/>
          <w:lang w:val="uk-UA" w:eastAsia="uk-UA"/>
        </w:rPr>
        <w:t>завдання.</w:t>
      </w:r>
    </w:p>
    <w:p w14:paraId="4BE43BB7" w14:textId="701EEB12" w:rsidR="00E376DD" w:rsidRPr="0073061D" w:rsidRDefault="00E376DD" w:rsidP="007B37AB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Оснасти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7B37AB">
        <w:rPr>
          <w:rFonts w:eastAsia="Times New Roman" w:cs="Times New Roman"/>
          <w:bCs/>
          <w:iCs/>
          <w:color w:val="000000"/>
          <w:szCs w:val="28"/>
          <w:lang w:val="uk-UA" w:eastAsia="uk-UA"/>
        </w:rPr>
        <w:t>маршрутизатор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адіоточкою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оступ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HWIC-AP-AG-B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DF5279">
        <w:rPr>
          <w:rFonts w:eastAsia="Times New Roman" w:cs="Times New Roman"/>
          <w:szCs w:val="28"/>
          <w:lang w:val="uk-UA" w:eastAsia="uk-UA"/>
        </w:rPr>
        <w:t>2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0DD3C7C1" w14:textId="41303D35" w:rsidR="00E376DD" w:rsidRPr="00E376DD" w:rsidRDefault="00A213CE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" w:name="image.10.2"/>
      <w:bookmarkEnd w:id="2"/>
      <w:r w:rsidRPr="00A213CE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72A8F37E" wp14:editId="24C39C29">
            <wp:extent cx="5303548" cy="1997183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557" cy="20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FCA6" w14:textId="4472B23D" w:rsidR="00E376DD" w:rsidRPr="00DF5279" w:rsidRDefault="00E376DD" w:rsidP="007B37AB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F527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F5279" w:rsidRPr="00DF5279">
        <w:rPr>
          <w:rFonts w:eastAsia="Times New Roman" w:cs="Times New Roman"/>
          <w:color w:val="000000"/>
          <w:szCs w:val="28"/>
          <w:lang w:val="uk-UA" w:eastAsia="uk-UA"/>
        </w:rPr>
        <w:t>Встановлення</w:t>
      </w:r>
      <w:r w:rsidR="00DF5279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F5279">
        <w:rPr>
          <w:rFonts w:eastAsia="Times New Roman" w:cs="Times New Roman"/>
          <w:color w:val="000000"/>
          <w:szCs w:val="28"/>
          <w:lang w:val="uk-UA" w:eastAsia="uk-UA"/>
        </w:rPr>
        <w:t>р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діоточк</w:t>
      </w:r>
      <w:r w:rsidR="00DF5279">
        <w:rPr>
          <w:rFonts w:eastAsia="Times New Roman" w:cs="Times New Roman"/>
          <w:color w:val="000000"/>
          <w:szCs w:val="28"/>
          <w:lang w:val="uk-UA" w:eastAsia="uk-UA"/>
        </w:rPr>
        <w:t>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оступ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HWIC-AP-AG-B</w:t>
      </w:r>
      <w:r w:rsidR="00DF5279">
        <w:rPr>
          <w:rFonts w:eastAsia="Times New Roman" w:cs="Times New Roman"/>
          <w:color w:val="000000"/>
          <w:szCs w:val="28"/>
          <w:lang w:val="uk-UA" w:eastAsia="uk-UA"/>
        </w:rPr>
        <w:t xml:space="preserve"> на </w:t>
      </w:r>
      <w:r w:rsidR="00DF5279">
        <w:rPr>
          <w:rFonts w:eastAsia="Times New Roman" w:cs="Times New Roman"/>
          <w:color w:val="000000"/>
          <w:szCs w:val="28"/>
          <w:lang w:val="en-US" w:eastAsia="uk-UA"/>
        </w:rPr>
        <w:t>Router</w:t>
      </w:r>
      <w:r w:rsidR="00DF5279" w:rsidRPr="00DF5279">
        <w:rPr>
          <w:rFonts w:eastAsia="Times New Roman" w:cs="Times New Roman"/>
          <w:color w:val="000000"/>
          <w:szCs w:val="28"/>
          <w:lang w:val="ru-RU" w:eastAsia="uk-UA"/>
        </w:rPr>
        <w:t>0</w:t>
      </w:r>
    </w:p>
    <w:p w14:paraId="5A5FE332" w14:textId="42084BF9" w:rsidR="00E376DD" w:rsidRPr="00E376DD" w:rsidRDefault="00E376DD" w:rsidP="00867E8F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Встави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бездротовий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867E8F">
        <w:rPr>
          <w:rFonts w:eastAsia="Times New Roman" w:cs="Times New Roman"/>
          <w:bCs/>
          <w:iCs/>
          <w:color w:val="000000"/>
          <w:szCs w:val="28"/>
          <w:lang w:val="uk-UA" w:eastAsia="uk-UA"/>
        </w:rPr>
        <w:t>адаптер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MP300N</w:t>
      </w:r>
      <w:r w:rsidR="00867E8F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867E8F"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="00867E8F" w:rsidRPr="00E376DD">
        <w:rPr>
          <w:rFonts w:eastAsia="Times New Roman" w:cs="Times New Roman"/>
          <w:szCs w:val="28"/>
          <w:lang w:val="uk-UA" w:eastAsia="uk-UA"/>
        </w:rPr>
        <w:t>рис.</w:t>
      </w:r>
      <w:r w:rsidR="00867E8F">
        <w:rPr>
          <w:rFonts w:eastAsia="Times New Roman" w:cs="Times New Roman"/>
          <w:szCs w:val="28"/>
          <w:lang w:val="uk-UA" w:eastAsia="uk-UA"/>
        </w:rPr>
        <w:t xml:space="preserve"> </w:t>
      </w:r>
      <w:r w:rsidR="001D0248" w:rsidRPr="001D0248">
        <w:rPr>
          <w:rFonts w:eastAsia="Times New Roman" w:cs="Times New Roman"/>
          <w:szCs w:val="28"/>
          <w:lang w:val="ru-RU" w:eastAsia="uk-UA"/>
        </w:rPr>
        <w:t>3</w:t>
      </w:r>
      <w:r w:rsidR="00867E8F" w:rsidRPr="00E376DD">
        <w:rPr>
          <w:rFonts w:eastAsia="Times New Roman" w:cs="Times New Roman"/>
          <w:color w:val="000000"/>
          <w:szCs w:val="28"/>
          <w:lang w:val="uk-UA" w:eastAsia="uk-UA"/>
        </w:rPr>
        <w:t>)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</w:p>
    <w:p w14:paraId="3EA42142" w14:textId="7AE47B2A" w:rsidR="00E376DD" w:rsidRPr="00E376DD" w:rsidRDefault="000B7584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" w:name="image.10.4"/>
      <w:bookmarkEnd w:id="3"/>
      <w:r w:rsidRPr="000B7584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2A55E87B" wp14:editId="26816B4F">
            <wp:extent cx="3372531" cy="4342897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4414" cy="43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A550" w14:textId="58953B21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1D0248">
        <w:rPr>
          <w:rFonts w:eastAsia="Times New Roman" w:cs="Times New Roman"/>
          <w:b/>
          <w:bCs/>
          <w:color w:val="000000"/>
          <w:szCs w:val="28"/>
          <w:lang w:val="en-US" w:eastAsia="uk-UA"/>
        </w:rPr>
        <w:t>3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Обладну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бездротовим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даптером</w:t>
      </w:r>
    </w:p>
    <w:p w14:paraId="59BCD851" w14:textId="5925762D" w:rsidR="0074411B" w:rsidRDefault="0074411B" w:rsidP="00924087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Налаштуємо бездротовий адаптер на </w:t>
      </w:r>
      <w:r>
        <w:rPr>
          <w:rFonts w:eastAsia="Times New Roman" w:cs="Times New Roman"/>
          <w:color w:val="000000"/>
          <w:szCs w:val="28"/>
          <w:lang w:val="en-US" w:eastAsia="uk-UA"/>
        </w:rPr>
        <w:t>Router</w:t>
      </w:r>
      <w:r w:rsidRPr="0074411B">
        <w:rPr>
          <w:rFonts w:eastAsia="Times New Roman" w:cs="Times New Roman"/>
          <w:color w:val="000000"/>
          <w:szCs w:val="28"/>
          <w:lang w:val="ru-RU" w:eastAsia="uk-UA"/>
        </w:rPr>
        <w:t>0 (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рис. </w:t>
      </w:r>
      <w:r w:rsidR="001E1EBE" w:rsidRPr="001E1EBE">
        <w:rPr>
          <w:rFonts w:eastAsia="Times New Roman" w:cs="Times New Roman"/>
          <w:color w:val="000000"/>
          <w:szCs w:val="28"/>
          <w:lang w:val="ru-RU" w:eastAsia="uk-UA"/>
        </w:rPr>
        <w:t>4</w:t>
      </w:r>
      <w:r w:rsidRPr="0074411B">
        <w:rPr>
          <w:rFonts w:eastAsia="Times New Roman" w:cs="Times New Roman"/>
          <w:color w:val="000000"/>
          <w:szCs w:val="28"/>
          <w:lang w:val="ru-RU" w:eastAsia="uk-UA"/>
        </w:rPr>
        <w:t>)</w:t>
      </w:r>
    </w:p>
    <w:p w14:paraId="78348A46" w14:textId="3521A237" w:rsidR="0074411B" w:rsidRDefault="0074411B" w:rsidP="0074411B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6658E84D" wp14:editId="6A33D321">
            <wp:extent cx="5093564" cy="51079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690" cy="51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E90F" w14:textId="68989638" w:rsidR="0074411B" w:rsidRPr="003E0192" w:rsidRDefault="0074411B" w:rsidP="0074411B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1E1EBE" w:rsidRPr="003E0192">
        <w:rPr>
          <w:rFonts w:eastAsia="Times New Roman" w:cs="Times New Roman"/>
          <w:b/>
          <w:bCs/>
          <w:color w:val="000000"/>
          <w:szCs w:val="28"/>
          <w:lang w:val="ru-RU" w:eastAsia="uk-UA"/>
        </w:rPr>
        <w:t>4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бездротового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даптера</w:t>
      </w:r>
      <w:r w:rsidR="003E0192" w:rsidRPr="003E0192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3E0192">
        <w:rPr>
          <w:rFonts w:eastAsia="Times New Roman" w:cs="Times New Roman"/>
          <w:color w:val="000000"/>
          <w:szCs w:val="28"/>
          <w:lang w:val="en-US" w:eastAsia="uk-UA"/>
        </w:rPr>
        <w:t>Router</w:t>
      </w:r>
      <w:r w:rsidR="003E0192" w:rsidRPr="003E0192">
        <w:rPr>
          <w:rFonts w:eastAsia="Times New Roman" w:cs="Times New Roman"/>
          <w:color w:val="000000"/>
          <w:szCs w:val="28"/>
          <w:lang w:val="ru-RU" w:eastAsia="uk-UA"/>
        </w:rPr>
        <w:t>0</w:t>
      </w:r>
    </w:p>
    <w:p w14:paraId="58BFF9E3" w14:textId="32B21E01" w:rsidR="00E376DD" w:rsidRPr="00E376DD" w:rsidRDefault="00E376DD" w:rsidP="00924087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у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бездротовий</w:t>
      </w:r>
      <w:bookmarkStart w:id="4" w:name="keyword16"/>
      <w:bookmarkEnd w:id="4"/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20F9B">
        <w:rPr>
          <w:rFonts w:eastAsia="Times New Roman" w:cs="Times New Roman"/>
          <w:color w:val="000000"/>
          <w:szCs w:val="28"/>
          <w:lang w:val="uk-UA" w:eastAsia="uk-UA"/>
        </w:rPr>
        <w:t>адаптер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1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1E1EBE" w:rsidRPr="001E1EBE">
        <w:rPr>
          <w:rFonts w:eastAsia="Times New Roman" w:cs="Times New Roman"/>
          <w:szCs w:val="28"/>
          <w:lang w:val="ru-RU" w:eastAsia="uk-UA"/>
        </w:rPr>
        <w:t>5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57E26848" w14:textId="0CF58E84" w:rsidR="00E376DD" w:rsidRPr="00E376DD" w:rsidRDefault="00924087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5" w:name="image.10.6"/>
      <w:bookmarkEnd w:id="5"/>
      <w:r w:rsidRPr="00924087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43691939" wp14:editId="47248232">
            <wp:extent cx="5193695" cy="4681183"/>
            <wp:effectExtent l="0" t="0" r="698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592" cy="46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84CC" w14:textId="0BC4B677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1E1EBE">
        <w:rPr>
          <w:rFonts w:eastAsia="Times New Roman" w:cs="Times New Roman"/>
          <w:b/>
          <w:bCs/>
          <w:color w:val="000000"/>
          <w:szCs w:val="28"/>
          <w:lang w:val="en-US" w:eastAsia="uk-UA"/>
        </w:rPr>
        <w:t>5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бездротовог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даптера</w:t>
      </w:r>
    </w:p>
    <w:p w14:paraId="4B6F84E6" w14:textId="0F80D829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Перевіри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1E1EBE" w:rsidRPr="001E1EBE">
        <w:rPr>
          <w:rFonts w:eastAsia="Times New Roman" w:cs="Times New Roman"/>
          <w:szCs w:val="28"/>
          <w:lang w:val="ru-RU" w:eastAsia="uk-UA"/>
        </w:rPr>
        <w:t>6</w:t>
      </w:r>
      <w:r w:rsidR="0073061D">
        <w:rPr>
          <w:rFonts w:eastAsia="Times New Roman" w:cs="Times New Roman"/>
          <w:color w:val="0071A6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1E1EBE" w:rsidRPr="000E26B5">
        <w:rPr>
          <w:rFonts w:eastAsia="Times New Roman" w:cs="Times New Roman"/>
          <w:szCs w:val="28"/>
          <w:lang w:val="ru-RU" w:eastAsia="uk-UA"/>
        </w:rPr>
        <w:t>7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0BED8A06" w14:textId="15F65230" w:rsidR="00E376DD" w:rsidRPr="00E376DD" w:rsidRDefault="00C31D7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6" w:name="image.10.7"/>
      <w:bookmarkEnd w:id="6"/>
      <w:r w:rsidRPr="00C31D7D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25BBAAA5" wp14:editId="4D56267C">
            <wp:extent cx="4893473" cy="2920497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1669" cy="29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B61D" w14:textId="0E74BAED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0E26B5">
        <w:rPr>
          <w:rFonts w:eastAsia="Times New Roman" w:cs="Times New Roman"/>
          <w:b/>
          <w:bCs/>
          <w:color w:val="000000"/>
          <w:szCs w:val="28"/>
          <w:lang w:val="en-US" w:eastAsia="uk-UA"/>
        </w:rPr>
        <w:t>6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еревірк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’язк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аршрутизатора</w:t>
      </w:r>
    </w:p>
    <w:p w14:paraId="37644FDF" w14:textId="689D85C3" w:rsidR="00E376DD" w:rsidRPr="00E376DD" w:rsidRDefault="00954815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7" w:name="image.10.8"/>
      <w:bookmarkEnd w:id="7"/>
      <w:r w:rsidRPr="00954815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7E21780E" wp14:editId="3C3AC8F8">
            <wp:extent cx="3725269" cy="2365382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518" cy="23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F6E1" w14:textId="6FB7CA5C" w:rsid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0E26B5">
        <w:rPr>
          <w:rFonts w:eastAsia="Times New Roman" w:cs="Times New Roman"/>
          <w:b/>
          <w:bCs/>
          <w:color w:val="000000"/>
          <w:szCs w:val="28"/>
          <w:lang w:val="en-US" w:eastAsia="uk-UA"/>
        </w:rPr>
        <w:t>7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еревірк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’язк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аршрутизатор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ежим</w:t>
      </w:r>
      <w:r w:rsidR="0033489C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симуляції</w:t>
      </w:r>
    </w:p>
    <w:p w14:paraId="44054D26" w14:textId="23EA2E72" w:rsidR="00986973" w:rsidRDefault="00986973" w:rsidP="00986973">
      <w:pPr>
        <w:rPr>
          <w:lang w:val="uk-UA" w:eastAsia="uk-UA"/>
        </w:rPr>
      </w:pPr>
      <w:r w:rsidRPr="00986973">
        <w:rPr>
          <w:b/>
          <w:bCs/>
          <w:lang w:val="uk-UA" w:eastAsia="uk-UA"/>
        </w:rPr>
        <w:t>Висновок</w:t>
      </w:r>
      <w:r>
        <w:rPr>
          <w:lang w:val="uk-UA" w:eastAsia="uk-UA"/>
        </w:rPr>
        <w:t xml:space="preserve">: </w:t>
      </w:r>
      <w:r w:rsidR="00E356AB">
        <w:rPr>
          <w:lang w:val="uk-UA" w:eastAsia="uk-UA"/>
        </w:rPr>
        <w:t>у межах цієї практичної роботи було створено та налаштовано бездротову мережу між маршрутизатором та ПК та перевірено її правильність роботи</w:t>
      </w:r>
      <w:r>
        <w:rPr>
          <w:lang w:val="uk-UA" w:eastAsia="uk-UA"/>
        </w:rPr>
        <w:t>.</w:t>
      </w:r>
      <w:r>
        <w:rPr>
          <w:lang w:val="uk-UA" w:eastAsia="uk-UA"/>
        </w:rPr>
        <w:br w:type="page"/>
      </w:r>
    </w:p>
    <w:p w14:paraId="1B01E803" w14:textId="601175A9" w:rsidR="00E376DD" w:rsidRPr="00E376DD" w:rsidRDefault="00E376DD" w:rsidP="00E376DD">
      <w:pPr>
        <w:shd w:val="clear" w:color="auto" w:fill="FFFFFF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8" w:name="sect3"/>
      <w:bookmarkEnd w:id="8"/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0-1-2.</w:t>
      </w:r>
    </w:p>
    <w:p w14:paraId="332E845F" w14:textId="2ED37967" w:rsidR="00E376DD" w:rsidRPr="00E376DD" w:rsidRDefault="00E376DD" w:rsidP="00E376DD">
      <w:pPr>
        <w:shd w:val="clear" w:color="auto" w:fill="FFFFFF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бездротової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ережі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WPA</w:t>
      </w:r>
    </w:p>
    <w:p w14:paraId="1A98FCB7" w14:textId="7DC832A6" w:rsidR="00E376DD" w:rsidRPr="00E376DD" w:rsidRDefault="00DF5279" w:rsidP="00DF5279">
      <w:pPr>
        <w:rPr>
          <w:lang w:val="uk-UA" w:eastAsia="uk-UA"/>
        </w:rPr>
      </w:pPr>
      <w:r w:rsidRPr="00DF5279">
        <w:rPr>
          <w:b/>
          <w:bCs/>
          <w:lang w:val="uk-UA" w:eastAsia="uk-UA"/>
        </w:rPr>
        <w:t>Завдання:</w:t>
      </w:r>
      <w:r>
        <w:rPr>
          <w:lang w:val="uk-UA" w:eastAsia="uk-UA"/>
        </w:rPr>
        <w:t xml:space="preserve"> </w:t>
      </w:r>
      <w:r w:rsidR="0014578D">
        <w:rPr>
          <w:lang w:val="uk-UA" w:eastAsia="uk-UA"/>
        </w:rPr>
        <w:t>побудувати та налаштувати бездротову мережу з</w:t>
      </w:r>
      <w:r w:rsidR="000932BD">
        <w:rPr>
          <w:lang w:val="uk-UA" w:eastAsia="uk-UA"/>
        </w:rPr>
        <w:t xml:space="preserve"> технологією захисту</w:t>
      </w:r>
      <w:r w:rsidR="0014578D">
        <w:rPr>
          <w:lang w:val="uk-UA" w:eastAsia="uk-UA"/>
        </w:rPr>
        <w:t xml:space="preserve"> </w:t>
      </w:r>
      <w:r w:rsidR="0014578D">
        <w:rPr>
          <w:lang w:val="en-US" w:eastAsia="uk-UA"/>
        </w:rPr>
        <w:t>WPA</w:t>
      </w:r>
      <w:r>
        <w:rPr>
          <w:lang w:val="uk-UA" w:eastAsia="uk-UA"/>
        </w:rPr>
        <w:t>.</w:t>
      </w:r>
    </w:p>
    <w:p w14:paraId="7A23C7E7" w14:textId="4813A10A" w:rsidR="00E376DD" w:rsidRPr="00E376DD" w:rsidRDefault="00AA7722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bookmarkStart w:id="9" w:name="keyword21"/>
      <w:bookmarkEnd w:id="9"/>
      <w:r>
        <w:rPr>
          <w:rFonts w:eastAsia="Times New Roman" w:cs="Times New Roman"/>
          <w:color w:val="000000"/>
          <w:szCs w:val="28"/>
          <w:lang w:val="uk-UA" w:eastAsia="uk-UA"/>
        </w:rPr>
        <w:t>Для виконання</w:t>
      </w:r>
      <w:r w:rsidR="000D660A">
        <w:rPr>
          <w:rFonts w:eastAsia="Times New Roman" w:cs="Times New Roman"/>
          <w:color w:val="000000"/>
          <w:szCs w:val="28"/>
          <w:lang w:val="uk-UA" w:eastAsia="uk-UA"/>
        </w:rPr>
        <w:t xml:space="preserve"> завдання побудуємо мережу</w:t>
      </w:r>
      <w:r w:rsidR="00E376DD" w:rsidRPr="00E376DD">
        <w:rPr>
          <w:rFonts w:eastAsia="Times New Roman" w:cs="Times New Roman"/>
          <w:color w:val="000000"/>
          <w:szCs w:val="28"/>
          <w:lang w:val="uk-UA" w:eastAsia="uk-UA"/>
        </w:rPr>
        <w:t>,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376DD" w:rsidRPr="00E376DD">
        <w:rPr>
          <w:rFonts w:eastAsia="Times New Roman" w:cs="Times New Roman"/>
          <w:color w:val="000000"/>
          <w:szCs w:val="28"/>
          <w:lang w:val="uk-UA" w:eastAsia="uk-UA"/>
        </w:rPr>
        <w:t>зображен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376DD"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376DD"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77671B" w:rsidRPr="0077671B">
        <w:rPr>
          <w:rFonts w:eastAsia="Times New Roman" w:cs="Times New Roman"/>
          <w:szCs w:val="28"/>
          <w:lang w:val="ru-RU" w:eastAsia="uk-UA"/>
        </w:rPr>
        <w:t>8</w:t>
      </w:r>
      <w:r w:rsidR="00E376DD" w:rsidRPr="00E376DD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49B8D770" w14:textId="35F13147" w:rsidR="00E376DD" w:rsidRPr="00E376DD" w:rsidRDefault="00191720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0" w:name="image.10.9"/>
      <w:bookmarkEnd w:id="10"/>
      <w:r w:rsidRPr="00191720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00FC470A" wp14:editId="7BE5FCF3">
            <wp:extent cx="4600575" cy="2491978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7578" cy="249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BA87" w14:textId="464480F2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77671B">
        <w:rPr>
          <w:rFonts w:eastAsia="Times New Roman" w:cs="Times New Roman"/>
          <w:b/>
          <w:bCs/>
          <w:color w:val="000000"/>
          <w:szCs w:val="28"/>
          <w:lang w:val="en-US" w:eastAsia="uk-UA"/>
        </w:rPr>
        <w:t>8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8F2F08">
        <w:rPr>
          <w:rFonts w:eastAsia="Times New Roman" w:cs="Times New Roman"/>
          <w:color w:val="000000"/>
          <w:szCs w:val="28"/>
          <w:lang w:val="uk-UA" w:eastAsia="uk-UA"/>
        </w:rPr>
        <w:t xml:space="preserve"> для виконання завдання</w:t>
      </w:r>
    </w:p>
    <w:p w14:paraId="39637B3E" w14:textId="05585E20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Тут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с</w:t>
      </w:r>
      <w:r w:rsidR="006F00F6">
        <w:rPr>
          <w:rFonts w:eastAsia="Times New Roman" w:cs="Times New Roman"/>
          <w:color w:val="000000"/>
          <w:szCs w:val="28"/>
          <w:lang w:val="uk-UA" w:eastAsia="uk-UA"/>
        </w:rPr>
        <w:t xml:space="preserve"> немає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ічог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ового,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крім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увань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даптер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77671B" w:rsidRPr="0077671B">
        <w:rPr>
          <w:rFonts w:eastAsia="Times New Roman" w:cs="Times New Roman"/>
          <w:szCs w:val="28"/>
          <w:lang w:val="ru-RU" w:eastAsia="uk-UA"/>
        </w:rPr>
        <w:t>9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032BB428" w14:textId="0DCAED9B" w:rsidR="00E376DD" w:rsidRPr="00E376DD" w:rsidRDefault="00E97C15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1" w:name="image.10.10"/>
      <w:bookmarkEnd w:id="11"/>
      <w:r w:rsidRPr="00E97C15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3D09FE78" wp14:editId="3AEC277C">
            <wp:extent cx="5076825" cy="38696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3262" cy="38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ABA" w14:textId="19DA15F5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77671B">
        <w:rPr>
          <w:rFonts w:eastAsia="Times New Roman" w:cs="Times New Roman"/>
          <w:b/>
          <w:bCs/>
          <w:color w:val="000000"/>
          <w:szCs w:val="28"/>
          <w:lang w:val="en-US" w:eastAsia="uk-UA"/>
        </w:rPr>
        <w:t>9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ключаєм</w:t>
      </w:r>
      <w:r w:rsidR="000932BD">
        <w:rPr>
          <w:rFonts w:eastAsia="Times New Roman" w:cs="Times New Roman"/>
          <w:color w:val="000000"/>
          <w:szCs w:val="28"/>
          <w:lang w:val="uk-UA" w:eastAsia="uk-UA"/>
        </w:rPr>
        <w:t>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технологію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ахист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PA</w:t>
      </w:r>
    </w:p>
    <w:p w14:paraId="1E9C7267" w14:textId="1A9D8A72" w:rsidR="00CE3E1F" w:rsidRPr="00CE3E1F" w:rsidRDefault="00CE3E1F" w:rsidP="00CE3E1F">
      <w:pPr>
        <w:rPr>
          <w:lang w:val="uk-UA" w:eastAsia="uk-UA"/>
        </w:rPr>
      </w:pPr>
      <w:r>
        <w:rPr>
          <w:lang w:val="uk-UA" w:eastAsia="uk-UA"/>
        </w:rPr>
        <w:t xml:space="preserve">Тепер налаштуємо для роботи бездротової мережі (рис. </w:t>
      </w:r>
      <w:r w:rsidR="0077671B" w:rsidRPr="0077671B">
        <w:rPr>
          <w:lang w:val="ru-RU" w:eastAsia="uk-UA"/>
        </w:rPr>
        <w:t>10</w:t>
      </w:r>
      <w:r>
        <w:rPr>
          <w:lang w:val="uk-UA" w:eastAsia="uk-UA"/>
        </w:rPr>
        <w:t>)</w:t>
      </w:r>
    </w:p>
    <w:p w14:paraId="4C42C973" w14:textId="05BCA58E" w:rsidR="003E0192" w:rsidRDefault="00690B34" w:rsidP="004D72A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690B34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4266C217" wp14:editId="6B9538B6">
            <wp:extent cx="5895975" cy="37963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139" cy="37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F5CE" w14:textId="0BE4F743" w:rsidR="00CE3E1F" w:rsidRDefault="00CE3E1F" w:rsidP="004D72A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Рис. 1</w:t>
      </w:r>
      <w:r w:rsidR="0077671B">
        <w:rPr>
          <w:rFonts w:eastAsia="Times New Roman" w:cs="Times New Roman"/>
          <w:color w:val="000000"/>
          <w:szCs w:val="28"/>
          <w:lang w:val="en-US" w:eastAsia="uk-UA"/>
        </w:rPr>
        <w:t>0</w:t>
      </w:r>
      <w:r>
        <w:rPr>
          <w:rFonts w:eastAsia="Times New Roman" w:cs="Times New Roman"/>
          <w:color w:val="000000"/>
          <w:szCs w:val="28"/>
          <w:lang w:val="uk-UA" w:eastAsia="uk-UA"/>
        </w:rPr>
        <w:t>. Налаштування маршрутизатора</w:t>
      </w:r>
    </w:p>
    <w:p w14:paraId="6A7CEE99" w14:textId="7C757D68" w:rsidR="00CE3E1F" w:rsidRPr="00CE3E1F" w:rsidRDefault="00E376DD" w:rsidP="00CE3E1F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lastRenderedPageBreak/>
        <w:t>Тепер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айде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</w:t>
      </w:r>
      <w:bookmarkStart w:id="12" w:name="keyword22"/>
      <w:bookmarkEnd w:id="12"/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307E3">
        <w:rPr>
          <w:rFonts w:eastAsia="Times New Roman" w:cs="Times New Roman"/>
          <w:color w:val="000000"/>
          <w:szCs w:val="28"/>
          <w:lang w:val="uk-UA" w:eastAsia="uk-UA"/>
        </w:rPr>
        <w:t>маршрутизатор</w:t>
      </w:r>
      <w:r w:rsidR="0073061D">
        <w:rPr>
          <w:rFonts w:eastAsia="Times New Roman" w:cs="Times New Roman"/>
          <w:i/>
          <w:iCs/>
          <w:color w:val="000000"/>
          <w:szCs w:val="28"/>
          <w:lang w:val="uk-UA" w:eastAsia="uk-UA"/>
        </w:rPr>
        <w:t xml:space="preserve"> </w:t>
      </w:r>
      <w:r w:rsidR="00CE3E1F">
        <w:rPr>
          <w:rFonts w:eastAsia="Times New Roman" w:cs="Times New Roman"/>
          <w:color w:val="000000"/>
          <w:szCs w:val="28"/>
          <w:lang w:val="uk-UA" w:eastAsia="uk-UA"/>
        </w:rPr>
        <w:t>налаштуємо пароль для мережі (рис.11)</w:t>
      </w:r>
    </w:p>
    <w:p w14:paraId="71221128" w14:textId="4EE49C08" w:rsidR="00E376DD" w:rsidRPr="00CE3E1F" w:rsidRDefault="00CE3E1F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bookmarkStart w:id="13" w:name="image.10.11"/>
      <w:bookmarkEnd w:id="13"/>
      <w:r w:rsidRPr="00CE3E1F">
        <w:rPr>
          <w:rFonts w:eastAsia="Times New Roman" w:cs="Times New Roman"/>
          <w:color w:val="000000"/>
          <w:szCs w:val="28"/>
          <w:lang w:val="en-US" w:eastAsia="uk-UA"/>
        </w:rPr>
        <w:drawing>
          <wp:inline distT="0" distB="0" distL="0" distR="0" wp14:anchorId="3342B8D2" wp14:editId="28D843AC">
            <wp:extent cx="5280660" cy="56218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068" cy="56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1F4" w14:textId="4C782108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1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CE3E1F">
        <w:rPr>
          <w:rFonts w:eastAsia="Times New Roman" w:cs="Times New Roman"/>
          <w:color w:val="000000"/>
          <w:szCs w:val="28"/>
          <w:lang w:val="uk-UA" w:eastAsia="uk-UA"/>
        </w:rPr>
        <w:t>Налаштування паролю для доступу до мережі</w:t>
      </w:r>
    </w:p>
    <w:p w14:paraId="32E895AD" w14:textId="6856CADB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bookmarkStart w:id="14" w:name="image.10.12"/>
      <w:bookmarkEnd w:id="14"/>
      <w:r w:rsidRPr="00E376DD">
        <w:rPr>
          <w:rFonts w:eastAsia="Times New Roman" w:cs="Times New Roman"/>
          <w:color w:val="000000"/>
          <w:szCs w:val="28"/>
          <w:lang w:val="uk-UA" w:eastAsia="uk-UA"/>
        </w:rPr>
        <w:t>Післ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роведенн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втентифікації</w:t>
      </w:r>
      <w:bookmarkStart w:id="15" w:name="keyword25"/>
      <w:bookmarkEnd w:id="15"/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’язо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буде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становлен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77671B" w:rsidRPr="0077671B">
        <w:rPr>
          <w:rFonts w:eastAsia="Times New Roman" w:cs="Times New Roman"/>
          <w:szCs w:val="28"/>
          <w:lang w:val="ru-RU" w:eastAsia="uk-UA"/>
        </w:rPr>
        <w:t>12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FC2EA89" w14:textId="33688693" w:rsidR="00E376DD" w:rsidRPr="00E376DD" w:rsidRDefault="00DB7450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6" w:name="image.10.13"/>
      <w:bookmarkEnd w:id="16"/>
      <w:r w:rsidRPr="00DB7450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4BFF8533" wp14:editId="7CF0D972">
            <wp:extent cx="5269733" cy="240982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003" cy="24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57B3" w14:textId="757FCA22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77671B">
        <w:rPr>
          <w:rFonts w:eastAsia="Times New Roman" w:cs="Times New Roman"/>
          <w:b/>
          <w:bCs/>
          <w:color w:val="000000"/>
          <w:szCs w:val="28"/>
          <w:lang w:val="en-US" w:eastAsia="uk-UA"/>
        </w:rPr>
        <w:t>12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Бездротовий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'язо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рацює</w:t>
      </w:r>
    </w:p>
    <w:p w14:paraId="3CA431D9" w14:textId="7D6D48C2" w:rsidR="003E0248" w:rsidRDefault="000F75FB" w:rsidP="000F75FB">
      <w:pPr>
        <w:rPr>
          <w:lang w:val="uk-UA" w:eastAsia="uk-UA"/>
        </w:rPr>
      </w:pPr>
      <w:r w:rsidRPr="000F75FB">
        <w:rPr>
          <w:b/>
          <w:bCs/>
          <w:lang w:val="uk-UA" w:eastAsia="uk-UA"/>
        </w:rPr>
        <w:t>Висновки</w:t>
      </w:r>
      <w:r>
        <w:rPr>
          <w:lang w:val="uk-UA" w:eastAsia="uk-UA"/>
        </w:rPr>
        <w:t xml:space="preserve">: </w:t>
      </w:r>
      <w:r w:rsidR="00D65078">
        <w:rPr>
          <w:lang w:val="uk-UA" w:eastAsia="uk-UA"/>
        </w:rPr>
        <w:t xml:space="preserve">у межах цієї практичної роботи було побудовано та налаштовано бездротову мережу з технологією захисту </w:t>
      </w:r>
      <w:r w:rsidR="00D65078">
        <w:rPr>
          <w:lang w:val="en-US" w:eastAsia="uk-UA"/>
        </w:rPr>
        <w:t>WPA</w:t>
      </w:r>
      <w:r>
        <w:rPr>
          <w:lang w:val="uk-UA" w:eastAsia="uk-UA"/>
        </w:rPr>
        <w:t>.</w:t>
      </w:r>
    </w:p>
    <w:p w14:paraId="04A468A2" w14:textId="77777777" w:rsidR="003E0248" w:rsidRDefault="003E0248">
      <w:pPr>
        <w:spacing w:line="259" w:lineRule="auto"/>
        <w:ind w:firstLine="0"/>
        <w:jc w:val="left"/>
        <w:rPr>
          <w:lang w:val="uk-UA" w:eastAsia="uk-UA"/>
        </w:rPr>
      </w:pPr>
      <w:r>
        <w:rPr>
          <w:lang w:val="uk-UA" w:eastAsia="uk-UA"/>
        </w:rPr>
        <w:br w:type="page"/>
      </w:r>
    </w:p>
    <w:p w14:paraId="0BA4BAC6" w14:textId="3372228C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lastRenderedPageBreak/>
        <w:t>Практична</w:t>
      </w:r>
      <w:r w:rsidR="0073061D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робота</w:t>
      </w:r>
      <w:r w:rsidR="0073061D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10-2-1.</w:t>
      </w:r>
    </w:p>
    <w:p w14:paraId="499DEA5D" w14:textId="2ED3EF5A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Бездротова</w:t>
      </w:r>
      <w:r w:rsidR="0073061D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мережа</w:t>
      </w:r>
      <w:r w:rsidR="0073061D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з</w:t>
      </w:r>
      <w:r w:rsidR="0073061D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точкою</w:t>
      </w:r>
      <w:r w:rsidR="0073061D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color w:val="000000"/>
          <w:szCs w:val="28"/>
          <w:lang w:val="uk-UA" w:eastAsia="uk-UA"/>
        </w:rPr>
        <w:t>доступу</w:t>
      </w:r>
    </w:p>
    <w:p w14:paraId="4A34C09C" w14:textId="2B73E390" w:rsidR="00E376DD" w:rsidRPr="005A3BB3" w:rsidRDefault="005A3BB3" w:rsidP="005A3BB3">
      <w:pPr>
        <w:rPr>
          <w:lang w:val="uk-UA" w:eastAsia="uk-UA"/>
        </w:rPr>
      </w:pPr>
      <w:r w:rsidRPr="005A3BB3">
        <w:rPr>
          <w:b/>
          <w:bCs/>
          <w:lang w:val="uk-UA" w:eastAsia="uk-UA"/>
        </w:rPr>
        <w:t>Завдання</w:t>
      </w:r>
      <w:r>
        <w:rPr>
          <w:lang w:val="uk-UA" w:eastAsia="uk-UA"/>
        </w:rPr>
        <w:t xml:space="preserve">: </w:t>
      </w:r>
      <w:r w:rsidR="00535FD6">
        <w:rPr>
          <w:lang w:val="uk-UA" w:eastAsia="uk-UA"/>
        </w:rPr>
        <w:t>побудувати бездротову мережу з точкою доступу та перевірити її роботу</w:t>
      </w:r>
      <w:r>
        <w:rPr>
          <w:lang w:val="uk-UA" w:eastAsia="uk-UA"/>
        </w:rPr>
        <w:t>.</w:t>
      </w:r>
    </w:p>
    <w:p w14:paraId="64CDFDCE" w14:textId="322B8653" w:rsidR="00E376DD" w:rsidRPr="00E376DD" w:rsidRDefault="001B175B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Збере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376DD" w:rsidRPr="00E376DD">
        <w:rPr>
          <w:rFonts w:eastAsia="Times New Roman" w:cs="Times New Roman"/>
          <w:color w:val="000000"/>
          <w:szCs w:val="28"/>
          <w:lang w:val="uk-UA" w:eastAsia="uk-UA"/>
        </w:rPr>
        <w:t>схем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376DD" w:rsidRPr="00E376DD">
        <w:rPr>
          <w:rFonts w:eastAsia="Times New Roman" w:cs="Times New Roman"/>
          <w:color w:val="000000"/>
          <w:szCs w:val="28"/>
          <w:lang w:val="uk-UA" w:eastAsia="uk-UA"/>
        </w:rPr>
        <w:t>мережі,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376DD" w:rsidRPr="00E376DD">
        <w:rPr>
          <w:rFonts w:eastAsia="Times New Roman" w:cs="Times New Roman"/>
          <w:color w:val="000000"/>
          <w:szCs w:val="28"/>
          <w:lang w:val="uk-UA" w:eastAsia="uk-UA"/>
        </w:rPr>
        <w:t>представлен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376DD"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376DD"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E80AA1" w:rsidRPr="00E80AA1">
        <w:rPr>
          <w:rFonts w:eastAsia="Times New Roman" w:cs="Times New Roman"/>
          <w:szCs w:val="28"/>
          <w:lang w:val="ru-RU" w:eastAsia="uk-UA"/>
        </w:rPr>
        <w:t>13</w:t>
      </w:r>
      <w:r w:rsidR="00E376DD" w:rsidRPr="00E376DD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4D8EBF92" w14:textId="70CA0389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7" w:name="image.10.14"/>
      <w:bookmarkEnd w:id="17"/>
      <w:r w:rsidRPr="00E376DD">
        <w:rPr>
          <w:rFonts w:eastAsia="Times New Roman" w:cs="Times New Roman"/>
          <w:noProof/>
          <w:color w:val="000000"/>
          <w:szCs w:val="28"/>
          <w:lang w:val="uk-UA" w:eastAsia="ru-RU"/>
        </w:rPr>
        <w:drawing>
          <wp:inline distT="0" distB="0" distL="0" distR="0" wp14:anchorId="446C8F28" wp14:editId="35D61400">
            <wp:extent cx="2990850" cy="1666875"/>
            <wp:effectExtent l="0" t="0" r="0" b="9525"/>
            <wp:docPr id="44" name="Рисунок 44" descr="Описание: Схема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Схема сет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27EA" w14:textId="0D8FA40F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E80AA1">
        <w:rPr>
          <w:rFonts w:eastAsia="Times New Roman" w:cs="Times New Roman"/>
          <w:b/>
          <w:bCs/>
          <w:color w:val="000000"/>
          <w:szCs w:val="28"/>
          <w:lang w:val="en-US" w:eastAsia="uk-UA"/>
        </w:rPr>
        <w:t>13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1B175B">
        <w:rPr>
          <w:rFonts w:eastAsia="Times New Roman" w:cs="Times New Roman"/>
          <w:color w:val="000000"/>
          <w:szCs w:val="28"/>
          <w:lang w:val="uk-UA" w:eastAsia="uk-UA"/>
        </w:rPr>
        <w:t xml:space="preserve"> для виконання завдання</w:t>
      </w:r>
    </w:p>
    <w:p w14:paraId="69004114" w14:textId="430C9EAA" w:rsidR="00E376DD" w:rsidRPr="00E376DD" w:rsidRDefault="003367FB" w:rsidP="003367FB">
      <w:pPr>
        <w:rPr>
          <w:lang w:val="uk-UA" w:eastAsia="uk-UA"/>
        </w:rPr>
      </w:pPr>
      <w:r>
        <w:rPr>
          <w:lang w:val="uk-UA" w:eastAsia="uk-UA"/>
        </w:rPr>
        <w:t xml:space="preserve">Налаштуємо точку доступу (рис </w:t>
      </w:r>
      <w:r w:rsidR="00E80AA1">
        <w:rPr>
          <w:lang w:val="en-US" w:eastAsia="uk-UA"/>
        </w:rPr>
        <w:t>14</w:t>
      </w:r>
      <w:r>
        <w:rPr>
          <w:lang w:val="uk-UA" w:eastAsia="uk-UA"/>
        </w:rPr>
        <w:t>).</w:t>
      </w:r>
    </w:p>
    <w:p w14:paraId="437937C9" w14:textId="5BACE2CE" w:rsidR="00E376DD" w:rsidRPr="00E376DD" w:rsidRDefault="00761EA5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8" w:name="image.10.15"/>
      <w:bookmarkEnd w:id="18"/>
      <w:r w:rsidRPr="00761EA5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285EDCD" wp14:editId="14F5F788">
            <wp:extent cx="5318760" cy="156973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0755" cy="15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FD74" w14:textId="74EA2176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E80AA1">
        <w:rPr>
          <w:rFonts w:eastAsia="Times New Roman" w:cs="Times New Roman"/>
          <w:b/>
          <w:bCs/>
          <w:color w:val="000000"/>
          <w:szCs w:val="28"/>
          <w:lang w:val="en-US" w:eastAsia="uk-UA"/>
        </w:rPr>
        <w:t>14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точк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оступу</w:t>
      </w:r>
    </w:p>
    <w:p w14:paraId="3F02F8DA" w14:textId="08BC4E24" w:rsidR="00E376DD" w:rsidRPr="00E376DD" w:rsidRDefault="00E376DD" w:rsidP="009442A1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Статичне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оутбук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E80AA1">
        <w:rPr>
          <w:rFonts w:eastAsia="Times New Roman" w:cs="Times New Roman"/>
          <w:szCs w:val="28"/>
          <w:lang w:val="en-US" w:eastAsia="uk-UA"/>
        </w:rPr>
        <w:t>15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0119889" w14:textId="65825279" w:rsidR="00E376DD" w:rsidRPr="00E376DD" w:rsidRDefault="009442A1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9" w:name="image.10.16"/>
      <w:bookmarkEnd w:id="19"/>
      <w:r w:rsidRPr="009442A1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53A2E32B" wp14:editId="68B49840">
            <wp:extent cx="5633085" cy="2425616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94" cy="24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BBB3" w14:textId="4CD4EF2E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E80AA1">
        <w:rPr>
          <w:rFonts w:eastAsia="Times New Roman" w:cs="Times New Roman"/>
          <w:b/>
          <w:bCs/>
          <w:color w:val="000000"/>
          <w:szCs w:val="28"/>
          <w:lang w:val="en-US" w:eastAsia="uk-UA"/>
        </w:rPr>
        <w:t>15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ад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IP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дрес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L</w:t>
      </w:r>
      <w:r w:rsidR="009442A1">
        <w:rPr>
          <w:rFonts w:eastAsia="Times New Roman" w:cs="Times New Roman"/>
          <w:color w:val="000000"/>
          <w:szCs w:val="28"/>
          <w:lang w:val="en-US" w:eastAsia="uk-UA"/>
        </w:rPr>
        <w:t>aptop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0</w:t>
      </w:r>
    </w:p>
    <w:p w14:paraId="5DC2486D" w14:textId="16FA8A9C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Динамічне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оутбук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E80AA1">
        <w:rPr>
          <w:rFonts w:eastAsia="Times New Roman" w:cs="Times New Roman"/>
          <w:szCs w:val="28"/>
          <w:lang w:val="en-US" w:eastAsia="uk-UA"/>
        </w:rPr>
        <w:t>16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0F024E40" w14:textId="536CD2E3" w:rsidR="00E376DD" w:rsidRPr="00E376DD" w:rsidRDefault="00621BC6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0" w:name="image.10.17"/>
      <w:bookmarkEnd w:id="20"/>
      <w:r w:rsidRPr="00621BC6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0E32CCE" wp14:editId="6E45AEE1">
            <wp:extent cx="4642485" cy="2048196"/>
            <wp:effectExtent l="0" t="0" r="571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6536" cy="20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A3CC" w14:textId="5F3F82BF" w:rsid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E80AA1">
        <w:rPr>
          <w:rFonts w:eastAsia="Times New Roman" w:cs="Times New Roman"/>
          <w:b/>
          <w:bCs/>
          <w:color w:val="000000"/>
          <w:szCs w:val="28"/>
          <w:lang w:val="en-US" w:eastAsia="uk-UA"/>
        </w:rPr>
        <w:t>16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ключ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еремикач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L</w:t>
      </w:r>
      <w:r w:rsidR="002E5FAA">
        <w:rPr>
          <w:rFonts w:eastAsia="Times New Roman" w:cs="Times New Roman"/>
          <w:color w:val="000000"/>
          <w:szCs w:val="28"/>
          <w:lang w:val="en-US" w:eastAsia="uk-UA"/>
        </w:rPr>
        <w:t>aptop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1</w:t>
      </w:r>
    </w:p>
    <w:p w14:paraId="26175DD2" w14:textId="1F4C2687" w:rsidR="0068622B" w:rsidRDefault="0068622B" w:rsidP="0068622B">
      <w:pPr>
        <w:rPr>
          <w:lang w:val="uk-UA" w:eastAsia="uk-UA"/>
        </w:rPr>
      </w:pPr>
      <w:r>
        <w:rPr>
          <w:lang w:val="uk-UA" w:eastAsia="uk-UA"/>
        </w:rPr>
        <w:t xml:space="preserve">Тепер перевіряємо доступ </w:t>
      </w:r>
      <w:r w:rsidR="002E5FAA">
        <w:rPr>
          <w:lang w:val="uk-UA" w:eastAsia="uk-UA"/>
        </w:rPr>
        <w:t>між пристроями</w:t>
      </w:r>
      <w:r>
        <w:rPr>
          <w:lang w:val="uk-UA" w:eastAsia="uk-UA"/>
        </w:rPr>
        <w:t xml:space="preserve">(рис. </w:t>
      </w:r>
      <w:r w:rsidR="00E80AA1" w:rsidRPr="00E80AA1">
        <w:rPr>
          <w:lang w:val="ru-RU" w:eastAsia="uk-UA"/>
        </w:rPr>
        <w:t>17</w:t>
      </w:r>
      <w:r>
        <w:rPr>
          <w:lang w:val="uk-UA" w:eastAsia="uk-UA"/>
        </w:rPr>
        <w:t>).</w:t>
      </w:r>
    </w:p>
    <w:p w14:paraId="2BD27062" w14:textId="28C244A2" w:rsidR="002E5FAA" w:rsidRPr="00E376DD" w:rsidRDefault="00EE1BB6" w:rsidP="002E5FAA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E1BB6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3FCFBC0A" wp14:editId="18C2FA6D">
            <wp:extent cx="5193051" cy="3173095"/>
            <wp:effectExtent l="0" t="0" r="762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4499" cy="3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2F2D" w14:textId="6F3C62F4" w:rsidR="002E5FAA" w:rsidRPr="00D5544C" w:rsidRDefault="002E5FAA" w:rsidP="002E5FAA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E80AA1">
        <w:rPr>
          <w:rFonts w:eastAsia="Times New Roman" w:cs="Times New Roman"/>
          <w:b/>
          <w:bCs/>
          <w:color w:val="000000"/>
          <w:szCs w:val="28"/>
          <w:lang w:val="en-US" w:eastAsia="uk-UA"/>
        </w:rPr>
        <w:t>17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Перевіряємо доступ з</w:t>
      </w:r>
      <w:r w:rsidRPr="00D5544C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uk-UA"/>
        </w:rPr>
        <w:t>Laptop</w:t>
      </w:r>
      <w:r w:rsidRPr="00D5544C">
        <w:rPr>
          <w:rFonts w:eastAsia="Times New Roman" w:cs="Times New Roman"/>
          <w:color w:val="000000"/>
          <w:szCs w:val="28"/>
          <w:lang w:val="ru-RU" w:eastAsia="uk-UA"/>
        </w:rPr>
        <w:t>0</w:t>
      </w:r>
      <w:r w:rsidR="00EE1BB6">
        <w:rPr>
          <w:rFonts w:eastAsia="Times New Roman" w:cs="Times New Roman"/>
          <w:color w:val="000000"/>
          <w:szCs w:val="28"/>
          <w:lang w:val="uk-UA" w:eastAsia="uk-UA"/>
        </w:rPr>
        <w:t xml:space="preserve"> до </w:t>
      </w:r>
      <w:r w:rsidR="00EE1BB6">
        <w:rPr>
          <w:rFonts w:eastAsia="Times New Roman" w:cs="Times New Roman"/>
          <w:color w:val="000000"/>
          <w:szCs w:val="28"/>
          <w:lang w:val="en-US" w:eastAsia="uk-UA"/>
        </w:rPr>
        <w:t>Server</w:t>
      </w:r>
      <w:r w:rsidR="00EE1BB6" w:rsidRPr="00D5544C">
        <w:rPr>
          <w:rFonts w:eastAsia="Times New Roman" w:cs="Times New Roman"/>
          <w:color w:val="000000"/>
          <w:szCs w:val="28"/>
          <w:lang w:val="ru-RU" w:eastAsia="uk-UA"/>
        </w:rPr>
        <w:t>0</w:t>
      </w:r>
      <w:r w:rsidRPr="00D5544C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</w:p>
    <w:p w14:paraId="4B55625F" w14:textId="2D2C2538" w:rsidR="001A4EDA" w:rsidRDefault="001A4EDA" w:rsidP="0068622B">
      <w:pPr>
        <w:rPr>
          <w:lang w:val="uk-UA" w:eastAsia="uk-UA"/>
        </w:rPr>
      </w:pPr>
      <w:r w:rsidRPr="001A4EDA">
        <w:rPr>
          <w:b/>
          <w:bCs/>
          <w:lang w:val="uk-UA" w:eastAsia="uk-UA"/>
        </w:rPr>
        <w:t>Висновки</w:t>
      </w:r>
      <w:r>
        <w:rPr>
          <w:lang w:val="uk-UA" w:eastAsia="uk-UA"/>
        </w:rPr>
        <w:t xml:space="preserve">: </w:t>
      </w:r>
      <w:r w:rsidR="00D5544C">
        <w:rPr>
          <w:lang w:val="uk-UA" w:eastAsia="uk-UA"/>
        </w:rPr>
        <w:t xml:space="preserve">у межах цієї практичної роботи було побудовано, </w:t>
      </w:r>
      <w:r w:rsidR="009267DB">
        <w:rPr>
          <w:lang w:val="uk-UA" w:eastAsia="uk-UA"/>
        </w:rPr>
        <w:t>налаштовано та успішно протестовано</w:t>
      </w:r>
      <w:r w:rsidR="003B5332">
        <w:rPr>
          <w:lang w:val="uk-UA" w:eastAsia="uk-UA"/>
        </w:rPr>
        <w:t xml:space="preserve"> бездротову</w:t>
      </w:r>
      <w:r w:rsidR="009267DB">
        <w:rPr>
          <w:lang w:val="uk-UA" w:eastAsia="uk-UA"/>
        </w:rPr>
        <w:t xml:space="preserve"> мережу з точкою доступу</w:t>
      </w:r>
      <w:r>
        <w:rPr>
          <w:lang w:val="uk-UA" w:eastAsia="uk-UA"/>
        </w:rPr>
        <w:t>.</w:t>
      </w:r>
    </w:p>
    <w:p w14:paraId="55285E17" w14:textId="77777777" w:rsidR="001A4EDA" w:rsidRDefault="001A4EDA">
      <w:pPr>
        <w:spacing w:line="259" w:lineRule="auto"/>
        <w:ind w:firstLine="0"/>
        <w:jc w:val="left"/>
        <w:rPr>
          <w:lang w:val="uk-UA" w:eastAsia="uk-UA"/>
        </w:rPr>
      </w:pPr>
      <w:r>
        <w:rPr>
          <w:lang w:val="uk-UA" w:eastAsia="uk-UA"/>
        </w:rPr>
        <w:br w:type="page"/>
      </w:r>
    </w:p>
    <w:p w14:paraId="0DCAC396" w14:textId="5D92B5E5" w:rsidR="00E376DD" w:rsidRPr="00E376DD" w:rsidRDefault="00E376DD" w:rsidP="00E376DD">
      <w:pPr>
        <w:shd w:val="clear" w:color="auto" w:fill="FFFFFF"/>
        <w:jc w:val="center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0-2-2.</w:t>
      </w:r>
    </w:p>
    <w:p w14:paraId="36BE0C3D" w14:textId="1A667B0F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Бездротов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ереж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іж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офісами</w:t>
      </w:r>
    </w:p>
    <w:p w14:paraId="541444A0" w14:textId="4E7D04E3" w:rsidR="00024810" w:rsidRDefault="00024810" w:rsidP="00E376DD">
      <w:pPr>
        <w:shd w:val="clear" w:color="auto" w:fill="FFFFFF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662716">
        <w:rPr>
          <w:rFonts w:eastAsia="Times New Roman" w:cs="Times New Roman"/>
          <w:b/>
          <w:color w:val="000000"/>
          <w:szCs w:val="28"/>
          <w:lang w:val="uk-UA" w:eastAsia="uk-UA"/>
        </w:rPr>
        <w:t>Завдання</w:t>
      </w:r>
      <w:r>
        <w:rPr>
          <w:rFonts w:eastAsia="Times New Roman" w:cs="Times New Roman"/>
          <w:bCs/>
          <w:color w:val="000000"/>
          <w:szCs w:val="28"/>
          <w:lang w:val="uk-UA" w:eastAsia="uk-UA"/>
        </w:rPr>
        <w:t>: налаштувати бездротову мережу між офісами.</w:t>
      </w:r>
    </w:p>
    <w:p w14:paraId="7067AAFC" w14:textId="06A0605C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Cs/>
          <w:color w:val="000000"/>
          <w:szCs w:val="28"/>
          <w:lang w:val="uk-UA" w:eastAsia="uk-UA"/>
        </w:rPr>
        <w:t>Налаштуємо</w:t>
      </w:r>
      <w:r w:rsidR="0073061D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Cs/>
          <w:color w:val="000000"/>
          <w:szCs w:val="28"/>
          <w:lang w:val="uk-UA" w:eastAsia="uk-UA"/>
        </w:rPr>
        <w:t>наступну</w:t>
      </w:r>
      <w:r w:rsidR="0073061D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Cs/>
          <w:color w:val="000000"/>
          <w:szCs w:val="28"/>
          <w:lang w:val="uk-UA" w:eastAsia="uk-UA"/>
        </w:rPr>
        <w:t>бездротову</w:t>
      </w:r>
      <w:r w:rsidR="0073061D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Cs/>
          <w:color w:val="000000"/>
          <w:szCs w:val="28"/>
          <w:lang w:val="uk-UA" w:eastAsia="uk-UA"/>
        </w:rPr>
        <w:t>мережу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C473C1">
        <w:rPr>
          <w:rFonts w:eastAsia="Times New Roman" w:cs="Times New Roman"/>
          <w:szCs w:val="28"/>
          <w:lang w:val="uk-UA" w:eastAsia="uk-UA"/>
        </w:rPr>
        <w:t>18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2367C009" w14:textId="4D040003" w:rsidR="00E376DD" w:rsidRPr="00E376DD" w:rsidRDefault="00B70BF0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1" w:name="image.10.20"/>
      <w:bookmarkEnd w:id="21"/>
      <w:r w:rsidRPr="00B70BF0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2D814DAE" wp14:editId="11789B1E">
            <wp:extent cx="5834008" cy="240099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429" cy="24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E864" w14:textId="4565C425" w:rsidR="00E376DD" w:rsidRPr="00662807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C473C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8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5619B6">
        <w:rPr>
          <w:rFonts w:eastAsia="Times New Roman" w:cs="Times New Roman"/>
          <w:color w:val="000000"/>
          <w:szCs w:val="28"/>
          <w:lang w:val="uk-UA" w:eastAsia="uk-UA"/>
        </w:rPr>
        <w:t>мережа для виконання завдання</w:t>
      </w:r>
    </w:p>
    <w:p w14:paraId="234BF37F" w14:textId="64C4D924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Постач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оутбук</w:t>
      </w:r>
      <w:r w:rsidR="003946AD">
        <w:rPr>
          <w:rFonts w:eastAsia="Times New Roman" w:cs="Times New Roman"/>
          <w:color w:val="000000"/>
          <w:szCs w:val="28"/>
          <w:lang w:val="uk-UA" w:eastAsia="uk-UA"/>
        </w:rPr>
        <w:t>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i-fi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даптерам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PC300N.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обох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оутбуків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налогічн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C473C1">
        <w:rPr>
          <w:rFonts w:eastAsia="Times New Roman" w:cs="Times New Roman"/>
          <w:szCs w:val="28"/>
          <w:lang w:val="uk-UA" w:eastAsia="uk-UA"/>
        </w:rPr>
        <w:t>19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3C90E27" w14:textId="034F43C8" w:rsidR="00E376DD" w:rsidRPr="00E376DD" w:rsidRDefault="00662807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2" w:name="image.10.21"/>
      <w:bookmarkEnd w:id="22"/>
      <w:r w:rsidRPr="00662807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2E808AE" wp14:editId="383116C7">
            <wp:extent cx="4767382" cy="27063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8983" cy="270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BECA" w14:textId="45721E6B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C473C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9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оутбуків</w:t>
      </w:r>
    </w:p>
    <w:p w14:paraId="1D98EBF2" w14:textId="48B16835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Крім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SSID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оутбуках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овується</w:t>
      </w:r>
      <w:r w:rsidR="007051D5" w:rsidRPr="007051D5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7051D5">
        <w:rPr>
          <w:rFonts w:eastAsia="Times New Roman" w:cs="Times New Roman"/>
          <w:color w:val="000000"/>
          <w:szCs w:val="28"/>
          <w:lang w:val="en-US" w:eastAsia="uk-UA"/>
        </w:rPr>
        <w:t>IP</w:t>
      </w:r>
      <w:r w:rsidR="007051D5">
        <w:rPr>
          <w:rFonts w:eastAsia="Times New Roman" w:cs="Times New Roman"/>
          <w:color w:val="000000"/>
          <w:szCs w:val="28"/>
          <w:lang w:val="uk-UA" w:eastAsia="uk-UA"/>
        </w:rPr>
        <w:t xml:space="preserve"> т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шлюз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C473C1">
        <w:rPr>
          <w:rFonts w:eastAsia="Times New Roman" w:cs="Times New Roman"/>
          <w:szCs w:val="28"/>
          <w:lang w:val="uk-UA" w:eastAsia="uk-UA"/>
        </w:rPr>
        <w:t>20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C29DD71" w14:textId="53B6DA5A" w:rsidR="00E376DD" w:rsidRPr="00E376DD" w:rsidRDefault="007051D5" w:rsidP="007051D5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3" w:name="image.10.22"/>
      <w:bookmarkEnd w:id="23"/>
      <w:r w:rsidRPr="007051D5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28E39606" wp14:editId="3742F791">
            <wp:extent cx="5394061" cy="3561244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8213" cy="35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1E08" w14:textId="623BDB32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C473C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0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L0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L1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казу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дрес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шлюзу</w:t>
      </w:r>
    </w:p>
    <w:p w14:paraId="6A89D48C" w14:textId="51629709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SSID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ад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обох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точках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оступ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C473C1">
        <w:rPr>
          <w:rFonts w:eastAsia="Times New Roman" w:cs="Times New Roman"/>
          <w:szCs w:val="28"/>
          <w:lang w:val="uk-UA" w:eastAsia="uk-UA"/>
        </w:rPr>
        <w:t>21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30375E8" w14:textId="5C2F02AF" w:rsidR="00E376DD" w:rsidRPr="00E376DD" w:rsidRDefault="006E2B58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4" w:name="image.10.23"/>
      <w:bookmarkEnd w:id="24"/>
      <w:r w:rsidRPr="006E2B58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286D296" wp14:editId="16AB094F">
            <wp:extent cx="6084174" cy="307489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8078" cy="30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EF9F" w14:textId="3BDED2B0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C473C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1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ад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SSID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точках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оступу</w:t>
      </w:r>
    </w:p>
    <w:p w14:paraId="512CA088" w14:textId="4A676F33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Перевіря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'язо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ізних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офісів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C473C1">
        <w:rPr>
          <w:rFonts w:eastAsia="Times New Roman" w:cs="Times New Roman"/>
          <w:szCs w:val="28"/>
          <w:lang w:val="uk-UA" w:eastAsia="uk-UA"/>
        </w:rPr>
        <w:t>22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5FCD00F" w14:textId="50216BA6" w:rsidR="00E376DD" w:rsidRPr="00E376DD" w:rsidRDefault="004B75C6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5" w:name="image.10.24"/>
      <w:bookmarkEnd w:id="25"/>
      <w:r w:rsidRPr="004B75C6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2D2B8E5B" wp14:editId="1CCB07AF">
            <wp:extent cx="6230823" cy="3858701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1535" cy="38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D604" w14:textId="33334327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C473C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2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’язо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L1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L0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рисутній</w:t>
      </w:r>
    </w:p>
    <w:p w14:paraId="6974D980" w14:textId="66AA9852" w:rsidR="00BC524A" w:rsidRPr="00BC524A" w:rsidRDefault="00BC524A" w:rsidP="00BC524A">
      <w:pPr>
        <w:rPr>
          <w:lang w:val="uk-UA" w:eastAsia="uk-UA"/>
        </w:rPr>
      </w:pPr>
      <w:r w:rsidRPr="00BC524A">
        <w:rPr>
          <w:b/>
          <w:bCs/>
          <w:lang w:val="uk-UA" w:eastAsia="uk-UA"/>
        </w:rPr>
        <w:t>Висновки</w:t>
      </w:r>
      <w:r w:rsidRPr="00BC524A">
        <w:rPr>
          <w:lang w:val="uk-UA" w:eastAsia="uk-UA"/>
        </w:rPr>
        <w:t xml:space="preserve">: </w:t>
      </w:r>
      <w:r w:rsidR="001235A6">
        <w:rPr>
          <w:lang w:val="uk-UA" w:eastAsia="uk-UA"/>
        </w:rPr>
        <w:t xml:space="preserve">в межах цієї практичної роботи було створено, налаштовано та протестовано </w:t>
      </w:r>
      <w:r w:rsidR="00C654F4">
        <w:rPr>
          <w:lang w:val="uk-UA" w:eastAsia="uk-UA"/>
        </w:rPr>
        <w:t>бездротову мережу між двома офісами</w:t>
      </w:r>
      <w:r w:rsidRPr="00BC524A">
        <w:rPr>
          <w:lang w:val="uk-UA" w:eastAsia="uk-UA"/>
        </w:rPr>
        <w:t>.</w:t>
      </w:r>
      <w:r>
        <w:rPr>
          <w:rFonts w:eastAsia="Times New Roman" w:cs="Times New Roman"/>
          <w:color w:val="000000"/>
          <w:szCs w:val="28"/>
          <w:lang w:val="ru-RU" w:eastAsia="uk-UA"/>
        </w:rPr>
        <w:br w:type="page"/>
      </w:r>
    </w:p>
    <w:p w14:paraId="68070CE1" w14:textId="2F3586B5" w:rsidR="00E376DD" w:rsidRPr="00E376DD" w:rsidRDefault="00E376DD" w:rsidP="00E376DD">
      <w:pPr>
        <w:shd w:val="clear" w:color="auto" w:fill="FFFFFF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0-3-1.</w:t>
      </w:r>
    </w:p>
    <w:p w14:paraId="71860028" w14:textId="4C51C16E" w:rsidR="00E376DD" w:rsidRPr="00E376DD" w:rsidRDefault="00E376DD" w:rsidP="00E376DD">
      <w:pPr>
        <w:shd w:val="clear" w:color="auto" w:fill="FFFFFF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комутованого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WI-FI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'єднання</w:t>
      </w:r>
    </w:p>
    <w:p w14:paraId="3CC0F85D" w14:textId="3411C312" w:rsidR="00E376DD" w:rsidRPr="00D50FE8" w:rsidRDefault="00D50FE8" w:rsidP="00D50FE8">
      <w:pPr>
        <w:rPr>
          <w:lang w:val="uk-UA" w:eastAsia="uk-UA"/>
        </w:rPr>
      </w:pPr>
      <w:r w:rsidRPr="00D50FE8">
        <w:rPr>
          <w:b/>
          <w:bCs/>
          <w:lang w:val="uk-UA" w:eastAsia="uk-UA"/>
        </w:rPr>
        <w:t>Завдання</w:t>
      </w:r>
      <w:r>
        <w:rPr>
          <w:lang w:val="uk-UA" w:eastAsia="uk-UA"/>
        </w:rPr>
        <w:t xml:space="preserve">: налаштувати мережу з комутативним </w:t>
      </w:r>
      <w:r>
        <w:rPr>
          <w:lang w:val="en-US" w:eastAsia="uk-UA"/>
        </w:rPr>
        <w:t>WI</w:t>
      </w:r>
      <w:r w:rsidRPr="00D50FE8">
        <w:rPr>
          <w:lang w:val="ru-RU" w:eastAsia="uk-UA"/>
        </w:rPr>
        <w:t>-</w:t>
      </w:r>
      <w:r>
        <w:rPr>
          <w:lang w:val="en-US" w:eastAsia="uk-UA"/>
        </w:rPr>
        <w:t>FI</w:t>
      </w:r>
      <w:r w:rsidRPr="00D50FE8">
        <w:rPr>
          <w:lang w:val="ru-RU" w:eastAsia="uk-UA"/>
        </w:rPr>
        <w:t xml:space="preserve"> </w:t>
      </w:r>
      <w:r>
        <w:rPr>
          <w:lang w:val="uk-UA" w:eastAsia="uk-UA"/>
        </w:rPr>
        <w:t>з</w:t>
      </w:r>
      <w:r w:rsidRPr="00D50FE8">
        <w:rPr>
          <w:lang w:val="ru-RU" w:eastAsia="uk-UA"/>
        </w:rPr>
        <w:t>’</w:t>
      </w:r>
      <w:r>
        <w:rPr>
          <w:lang w:val="uk-UA" w:eastAsia="uk-UA"/>
        </w:rPr>
        <w:t>єдненням.</w:t>
      </w:r>
    </w:p>
    <w:p w14:paraId="5204EF1C" w14:textId="28974D07" w:rsidR="00E376DD" w:rsidRPr="00E376DD" w:rsidRDefault="00E376DD" w:rsidP="00D50FE8">
      <w:pPr>
        <w:rPr>
          <w:lang w:val="uk-UA" w:eastAsia="uk-UA"/>
        </w:rPr>
      </w:pPr>
      <w:r w:rsidRPr="00E376DD">
        <w:rPr>
          <w:lang w:val="uk-UA" w:eastAsia="uk-UA"/>
        </w:rPr>
        <w:t>Зберемо</w:t>
      </w:r>
      <w:r w:rsidR="0073061D">
        <w:rPr>
          <w:lang w:val="uk-UA" w:eastAsia="uk-UA"/>
        </w:rPr>
        <w:t xml:space="preserve"> </w:t>
      </w:r>
      <w:r w:rsidRPr="00E376DD">
        <w:rPr>
          <w:lang w:val="uk-UA" w:eastAsia="uk-UA"/>
        </w:rPr>
        <w:t>і</w:t>
      </w:r>
      <w:r w:rsidR="0073061D">
        <w:rPr>
          <w:lang w:val="uk-UA" w:eastAsia="uk-UA"/>
        </w:rPr>
        <w:t xml:space="preserve"> </w:t>
      </w:r>
      <w:r w:rsidRPr="00E376DD">
        <w:rPr>
          <w:lang w:val="uk-UA" w:eastAsia="uk-UA"/>
        </w:rPr>
        <w:t>налаштуємо</w:t>
      </w:r>
      <w:r w:rsidR="0073061D">
        <w:rPr>
          <w:lang w:val="uk-UA" w:eastAsia="uk-UA"/>
        </w:rPr>
        <w:t xml:space="preserve"> </w:t>
      </w:r>
      <w:r w:rsidRPr="00E376DD">
        <w:rPr>
          <w:lang w:val="uk-UA" w:eastAsia="uk-UA"/>
        </w:rPr>
        <w:t>мережу,</w:t>
      </w:r>
      <w:r w:rsidR="0073061D">
        <w:rPr>
          <w:lang w:val="uk-UA" w:eastAsia="uk-UA"/>
        </w:rPr>
        <w:t xml:space="preserve"> </w:t>
      </w:r>
      <w:r w:rsidRPr="00E376DD">
        <w:rPr>
          <w:lang w:val="uk-UA" w:eastAsia="uk-UA"/>
        </w:rPr>
        <w:t>зображену</w:t>
      </w:r>
      <w:r w:rsidR="0073061D">
        <w:rPr>
          <w:lang w:val="uk-UA" w:eastAsia="uk-UA"/>
        </w:rPr>
        <w:t xml:space="preserve"> </w:t>
      </w:r>
      <w:r w:rsidRPr="00E376DD">
        <w:rPr>
          <w:lang w:val="uk-UA" w:eastAsia="uk-UA"/>
        </w:rPr>
        <w:t>на</w:t>
      </w:r>
      <w:r w:rsidR="0073061D">
        <w:rPr>
          <w:lang w:val="uk-UA" w:eastAsia="uk-UA"/>
        </w:rPr>
        <w:t xml:space="preserve"> </w:t>
      </w:r>
      <w:r w:rsidRPr="00E376DD">
        <w:rPr>
          <w:lang w:val="uk-UA" w:eastAsia="uk-UA"/>
        </w:rPr>
        <w:t>рис.</w:t>
      </w:r>
      <w:r w:rsidR="0073061D">
        <w:rPr>
          <w:lang w:val="uk-UA" w:eastAsia="uk-UA"/>
        </w:rPr>
        <w:t xml:space="preserve"> </w:t>
      </w:r>
      <w:r w:rsidR="00B244A3" w:rsidRPr="00B244A3">
        <w:rPr>
          <w:lang w:val="ru-RU" w:eastAsia="uk-UA"/>
        </w:rPr>
        <w:t>23</w:t>
      </w:r>
      <w:r w:rsidRPr="00E376DD">
        <w:rPr>
          <w:lang w:val="uk-UA" w:eastAsia="uk-UA"/>
        </w:rPr>
        <w:t>.</w:t>
      </w:r>
    </w:p>
    <w:p w14:paraId="561F47D1" w14:textId="71DB9856" w:rsidR="00E376DD" w:rsidRPr="00416789" w:rsidRDefault="00416789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bookmarkStart w:id="26" w:name="image.10.25"/>
      <w:bookmarkEnd w:id="26"/>
      <w:r w:rsidRPr="00416789">
        <w:rPr>
          <w:rFonts w:eastAsia="Times New Roman" w:cs="Times New Roman"/>
          <w:color w:val="000000"/>
          <w:szCs w:val="28"/>
          <w:lang w:val="en-US" w:eastAsia="uk-UA"/>
        </w:rPr>
        <w:drawing>
          <wp:inline distT="0" distB="0" distL="0" distR="0" wp14:anchorId="1070165A" wp14:editId="2B6F184D">
            <wp:extent cx="4145173" cy="1912059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4775" cy="19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83A" w14:textId="7F117A9A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244A3">
        <w:rPr>
          <w:rFonts w:eastAsia="Times New Roman" w:cs="Times New Roman"/>
          <w:b/>
          <w:bCs/>
          <w:color w:val="000000"/>
          <w:szCs w:val="28"/>
          <w:lang w:val="en-US" w:eastAsia="uk-UA"/>
        </w:rPr>
        <w:t>23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I-FI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ережа</w:t>
      </w:r>
      <w:r w:rsidR="00D50FE8">
        <w:rPr>
          <w:rFonts w:eastAsia="Times New Roman" w:cs="Times New Roman"/>
          <w:color w:val="000000"/>
          <w:szCs w:val="28"/>
          <w:lang w:val="uk-UA" w:eastAsia="uk-UA"/>
        </w:rPr>
        <w:t xml:space="preserve"> для виконання завдання</w:t>
      </w:r>
    </w:p>
    <w:p w14:paraId="4439614A" w14:textId="1BAB8499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Спочатк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ад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м’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SSID)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точц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оступ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B244A3" w:rsidRPr="00B244A3">
        <w:rPr>
          <w:rFonts w:eastAsia="Times New Roman" w:cs="Times New Roman"/>
          <w:szCs w:val="28"/>
          <w:lang w:val="ru-RU" w:eastAsia="uk-UA"/>
        </w:rPr>
        <w:t>24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277B881" w14:textId="55285EA3" w:rsidR="000A5368" w:rsidRDefault="000A5368" w:rsidP="00E376D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0A5368">
        <w:rPr>
          <w:rFonts w:eastAsia="Times New Roman" w:cs="Times New Roman"/>
          <w:b/>
          <w:bCs/>
          <w:color w:val="000000"/>
          <w:szCs w:val="28"/>
          <w:lang w:val="uk-UA" w:eastAsia="uk-UA"/>
        </w:rPr>
        <w:drawing>
          <wp:inline distT="0" distB="0" distL="0" distR="0" wp14:anchorId="08C37C58" wp14:editId="33D7A63E">
            <wp:extent cx="4755706" cy="2407813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8948" cy="24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3DA9" w14:textId="77897004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244A3">
        <w:rPr>
          <w:rFonts w:eastAsia="Times New Roman" w:cs="Times New Roman"/>
          <w:b/>
          <w:bCs/>
          <w:color w:val="000000"/>
          <w:szCs w:val="28"/>
          <w:lang w:val="en-US" w:eastAsia="uk-UA"/>
        </w:rPr>
        <w:t>24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ад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SSID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точц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оступу</w:t>
      </w:r>
    </w:p>
    <w:p w14:paraId="3A0E0C9A" w14:textId="78296FF6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Встановлю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'язо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точк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оступ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0,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цьог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тиск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кнопк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ireless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B244A3" w:rsidRPr="00B244A3">
        <w:rPr>
          <w:rFonts w:eastAsia="Times New Roman" w:cs="Times New Roman"/>
          <w:szCs w:val="28"/>
          <w:lang w:val="ru-RU" w:eastAsia="uk-UA"/>
        </w:rPr>
        <w:t>25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806515A" w14:textId="6ED98727" w:rsidR="00E376DD" w:rsidRPr="00E376DD" w:rsidRDefault="005C6A33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7" w:name="image.10.28"/>
      <w:bookmarkEnd w:id="27"/>
      <w:r w:rsidRPr="005C6A33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2A22C600" wp14:editId="4A6F7AE1">
            <wp:extent cx="1342494" cy="17743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2799" cy="17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C8A1" w14:textId="7E6F8340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244A3">
        <w:rPr>
          <w:rFonts w:eastAsia="Times New Roman" w:cs="Times New Roman"/>
          <w:b/>
          <w:bCs/>
          <w:color w:val="000000"/>
          <w:szCs w:val="28"/>
          <w:lang w:val="en-US" w:eastAsia="uk-UA"/>
        </w:rPr>
        <w:t>25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тиск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кнопк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ireless</w:t>
      </w:r>
    </w:p>
    <w:p w14:paraId="31B85902" w14:textId="42B77E2B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ідкрив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кладк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Connect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тиск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кнопк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Connect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B244A3" w:rsidRPr="00B244A3">
        <w:rPr>
          <w:rFonts w:eastAsia="Times New Roman" w:cs="Times New Roman"/>
          <w:szCs w:val="28"/>
          <w:lang w:val="uk-UA" w:eastAsia="uk-UA"/>
        </w:rPr>
        <w:t>26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083B6312" w14:textId="0982C1C4" w:rsidR="00E376DD" w:rsidRPr="00E376DD" w:rsidRDefault="008658C1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8" w:name="image.10.29"/>
      <w:bookmarkEnd w:id="28"/>
      <w:r w:rsidRPr="008658C1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7850233D" wp14:editId="29E52B2F">
            <wp:extent cx="4635920" cy="4037797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2709" cy="40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5CA3" w14:textId="42424937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244A3">
        <w:rPr>
          <w:rFonts w:eastAsia="Times New Roman" w:cs="Times New Roman"/>
          <w:b/>
          <w:bCs/>
          <w:color w:val="000000"/>
          <w:szCs w:val="28"/>
          <w:lang w:val="en-US" w:eastAsia="uk-UA"/>
        </w:rPr>
        <w:t>27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6A2FB9">
        <w:rPr>
          <w:rFonts w:eastAsia="Times New Roman" w:cs="Times New Roman"/>
          <w:color w:val="000000"/>
          <w:szCs w:val="28"/>
          <w:lang w:val="uk-UA" w:eastAsia="uk-UA"/>
        </w:rPr>
        <w:t>Н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тиск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кнопк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Connect</w:t>
      </w:r>
      <w:r w:rsidR="006A2FB9" w:rsidRPr="006A2FB9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A2FB9">
        <w:rPr>
          <w:rFonts w:eastAsia="Times New Roman" w:cs="Times New Roman"/>
          <w:color w:val="000000"/>
          <w:szCs w:val="28"/>
          <w:lang w:val="uk-UA" w:eastAsia="uk-UA"/>
        </w:rPr>
        <w:t>і</w:t>
      </w:r>
    </w:p>
    <w:p w14:paraId="28720F4D" w14:textId="4A17A2D2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налогічн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ову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1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еревіря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’язо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іж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B244A3" w:rsidRPr="00B244A3">
        <w:rPr>
          <w:rFonts w:eastAsia="Times New Roman" w:cs="Times New Roman"/>
          <w:szCs w:val="28"/>
          <w:lang w:val="uk-UA" w:eastAsia="uk-UA"/>
        </w:rPr>
        <w:t>28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AC1C8BA" w14:textId="6006F51A" w:rsidR="00E376DD" w:rsidRPr="00E376DD" w:rsidRDefault="00BA6B2A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9" w:name="image.10.32"/>
      <w:bookmarkEnd w:id="29"/>
      <w:r w:rsidRPr="00BA6B2A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05F5C54F" wp14:editId="4766DD46">
            <wp:extent cx="5834242" cy="3648974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7276" cy="36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538C" w14:textId="4321CDDA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244A3">
        <w:rPr>
          <w:rFonts w:eastAsia="Times New Roman" w:cs="Times New Roman"/>
          <w:b/>
          <w:bCs/>
          <w:color w:val="000000"/>
          <w:szCs w:val="28"/>
          <w:lang w:val="en-US" w:eastAsia="uk-UA"/>
        </w:rPr>
        <w:t>28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'язо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іж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E5282">
        <w:rPr>
          <w:rFonts w:eastAsia="Times New Roman" w:cs="Times New Roman"/>
          <w:color w:val="000000"/>
          <w:szCs w:val="28"/>
          <w:lang w:val="uk-UA" w:eastAsia="uk-UA"/>
        </w:rPr>
        <w:t>є</w:t>
      </w:r>
    </w:p>
    <w:p w14:paraId="7E0142E1" w14:textId="02E2F3C6" w:rsidR="001F352D" w:rsidRDefault="001F352D" w:rsidP="00B244A3">
      <w:pPr>
        <w:rPr>
          <w:lang w:val="uk-UA" w:eastAsia="uk-UA"/>
        </w:rPr>
      </w:pPr>
      <w:r w:rsidRPr="001F352D">
        <w:rPr>
          <w:b/>
          <w:bCs/>
          <w:lang w:val="uk-UA" w:eastAsia="uk-UA"/>
        </w:rPr>
        <w:t>Висновок</w:t>
      </w:r>
      <w:r>
        <w:rPr>
          <w:lang w:val="uk-UA" w:eastAsia="uk-UA"/>
        </w:rPr>
        <w:t xml:space="preserve">: </w:t>
      </w:r>
      <w:r w:rsidR="005547A7">
        <w:rPr>
          <w:lang w:val="uk-UA" w:eastAsia="uk-UA"/>
        </w:rPr>
        <w:t>у межах цієї практичної роботи було налаштована мережа з комутованим з</w:t>
      </w:r>
      <w:r w:rsidR="005547A7" w:rsidRPr="005547A7">
        <w:rPr>
          <w:lang w:val="ru-RU" w:eastAsia="uk-UA"/>
        </w:rPr>
        <w:t>’</w:t>
      </w:r>
      <w:r w:rsidR="005547A7">
        <w:rPr>
          <w:lang w:val="uk-UA" w:eastAsia="uk-UA"/>
        </w:rPr>
        <w:t>єднанням та протестовно її успішну роботу</w:t>
      </w:r>
      <w:r>
        <w:rPr>
          <w:lang w:val="uk-UA" w:eastAsia="uk-UA"/>
        </w:rPr>
        <w:t>.</w:t>
      </w:r>
      <w:r>
        <w:rPr>
          <w:lang w:val="uk-UA" w:eastAsia="uk-UA"/>
        </w:rPr>
        <w:br w:type="page"/>
      </w:r>
    </w:p>
    <w:p w14:paraId="79E43523" w14:textId="0FF20EB8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30" w:name="sect10"/>
      <w:bookmarkEnd w:id="30"/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а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0-3-2.</w:t>
      </w:r>
    </w:p>
    <w:p w14:paraId="42D77128" w14:textId="13B251E0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Бездротовий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в'язок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Packet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Tracer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бездротовим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утером</w:t>
      </w:r>
    </w:p>
    <w:p w14:paraId="5E1CE5AB" w14:textId="64E7DA75" w:rsidR="00E376DD" w:rsidRPr="00E94210" w:rsidRDefault="00E94210" w:rsidP="00E94210">
      <w:pPr>
        <w:rPr>
          <w:lang w:val="uk-UA" w:eastAsia="uk-UA"/>
        </w:rPr>
      </w:pPr>
      <w:r w:rsidRPr="00E94210">
        <w:rPr>
          <w:b/>
          <w:bCs/>
          <w:lang w:val="uk-UA" w:eastAsia="uk-UA"/>
        </w:rPr>
        <w:t>Завдання</w:t>
      </w:r>
      <w:r>
        <w:rPr>
          <w:lang w:val="uk-UA" w:eastAsia="uk-UA"/>
        </w:rPr>
        <w:t>: налаштувати бездротовий зв</w:t>
      </w:r>
      <w:r w:rsidRPr="00E94210">
        <w:rPr>
          <w:lang w:val="ru-RU" w:eastAsia="uk-UA"/>
        </w:rPr>
        <w:t>’</w:t>
      </w:r>
      <w:r>
        <w:rPr>
          <w:lang w:val="uk-UA" w:eastAsia="uk-UA"/>
        </w:rPr>
        <w:t>язок за допомогою роутера.</w:t>
      </w:r>
    </w:p>
    <w:p w14:paraId="15A3BEAB" w14:textId="209C3699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szCs w:val="28"/>
          <w:lang w:val="uk-UA" w:eastAsia="uk-UA"/>
        </w:rPr>
        <w:t>29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F8741E">
        <w:rPr>
          <w:rFonts w:eastAsia="Times New Roman" w:cs="Times New Roman"/>
          <w:color w:val="000000"/>
          <w:szCs w:val="28"/>
          <w:lang w:val="uk-UA" w:eastAsia="uk-UA"/>
        </w:rPr>
        <w:t>показа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бездротовим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оутером.</w:t>
      </w:r>
    </w:p>
    <w:p w14:paraId="45D66F07" w14:textId="008985C7" w:rsidR="00E376DD" w:rsidRPr="00E376DD" w:rsidRDefault="00AB279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1" w:name="image.10.33"/>
      <w:bookmarkEnd w:id="31"/>
      <w:r w:rsidRPr="00AB279D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36DDCDB4" wp14:editId="740B60BB">
            <wp:extent cx="5730491" cy="238149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6986" cy="238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2F44" w14:textId="5A1D95DA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9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бездротовим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оутером</w:t>
      </w:r>
      <w:r w:rsidR="00F8741E">
        <w:rPr>
          <w:rFonts w:eastAsia="Times New Roman" w:cs="Times New Roman"/>
          <w:color w:val="000000"/>
          <w:szCs w:val="28"/>
          <w:lang w:val="uk-UA" w:eastAsia="uk-UA"/>
        </w:rPr>
        <w:t xml:space="preserve"> для виконання завдання</w:t>
      </w:r>
    </w:p>
    <w:p w14:paraId="5DB91D94" w14:textId="581A4DB3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Якщ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абезпечи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обидв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бездротовим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одулем,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т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аній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оже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спостерігат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ояв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IFI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'язк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szCs w:val="28"/>
          <w:lang w:val="uk-UA" w:eastAsia="uk-UA"/>
        </w:rPr>
        <w:t>30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0FDBC2A3" w14:textId="1DB1B03C" w:rsidR="00E376DD" w:rsidRPr="00E376DD" w:rsidRDefault="002F5BCB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2" w:name="image.10.34"/>
      <w:bookmarkEnd w:id="32"/>
      <w:r w:rsidRPr="002F5BCB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44C2AADD" wp14:editId="0B4817DA">
            <wp:extent cx="4435415" cy="2186472"/>
            <wp:effectExtent l="0" t="0" r="381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0513" cy="21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9824" w14:textId="743BB9C4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30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</w:t>
      </w:r>
      <w:r w:rsidR="00ED65A3">
        <w:rPr>
          <w:rFonts w:eastAsia="Times New Roman" w:cs="Times New Roman"/>
          <w:color w:val="000000"/>
          <w:szCs w:val="28"/>
          <w:lang w:val="uk-UA" w:eastAsia="uk-UA"/>
        </w:rPr>
        <w:t>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ожем</w:t>
      </w:r>
      <w:r w:rsidR="00ED65A3">
        <w:rPr>
          <w:rFonts w:eastAsia="Times New Roman" w:cs="Times New Roman"/>
          <w:color w:val="000000"/>
          <w:szCs w:val="28"/>
          <w:lang w:val="uk-UA" w:eastAsia="uk-UA"/>
        </w:rPr>
        <w:t>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спостерігат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ояв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IFI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'язку</w:t>
      </w:r>
    </w:p>
    <w:p w14:paraId="27AD9E91" w14:textId="5E28F0E8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Зайде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оутер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одивимос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йог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IP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address.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Я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бачимо,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ключений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service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оутер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отримує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IP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дрес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втоматичн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szCs w:val="28"/>
          <w:lang w:val="uk-UA" w:eastAsia="uk-UA"/>
        </w:rPr>
        <w:t>31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AA8E22A" w14:textId="78CD49DC" w:rsidR="00E376DD" w:rsidRPr="00E376DD" w:rsidRDefault="00A849A8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3" w:name="image.10.35"/>
      <w:bookmarkEnd w:id="33"/>
      <w:r w:rsidRPr="00A849A8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76978331" wp14:editId="08719C96">
            <wp:extent cx="5954778" cy="4716525"/>
            <wp:effectExtent l="0" t="0" r="825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0252" cy="47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5A8" w14:textId="2021DD7F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31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втоматичне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конфігуруванн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оутера</w:t>
      </w:r>
    </w:p>
    <w:p w14:paraId="4A1B6E47" w14:textId="01A5B484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кладц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Config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у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втентифікацію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оутер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szCs w:val="28"/>
          <w:lang w:val="uk-UA" w:eastAsia="uk-UA"/>
        </w:rPr>
        <w:t>32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3A9E09D" w14:textId="4BD737B6" w:rsidR="00E376DD" w:rsidRPr="00E376DD" w:rsidRDefault="00CA75AB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4" w:name="image.10.36"/>
      <w:bookmarkEnd w:id="34"/>
      <w:r w:rsidRPr="00CA75AB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A8127FF" wp14:editId="086F31CC">
            <wp:extent cx="5419940" cy="2852284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7278" cy="28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CCF0" w14:textId="2BC8AB73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32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води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SSID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PA2-PSK</w:t>
      </w:r>
      <w:r w:rsidR="009E0E2B">
        <w:rPr>
          <w:rFonts w:eastAsia="Times New Roman" w:cs="Times New Roman"/>
          <w:color w:val="000000"/>
          <w:szCs w:val="28"/>
          <w:lang w:val="uk-UA" w:eastAsia="uk-UA"/>
        </w:rPr>
        <w:t xml:space="preserve"> для роутера</w:t>
      </w:r>
    </w:p>
    <w:p w14:paraId="1BA3F526" w14:textId="7E06DB33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lastRenderedPageBreak/>
        <w:t>Тепер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0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аходи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еню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ireless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szCs w:val="28"/>
          <w:lang w:val="uk-UA" w:eastAsia="uk-UA"/>
        </w:rPr>
        <w:t>33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C00709E" w14:textId="00421E05" w:rsidR="00E376DD" w:rsidRPr="00E376DD" w:rsidRDefault="00571AB2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5" w:name="image.10.37"/>
      <w:bookmarkEnd w:id="35"/>
      <w:r w:rsidRPr="00571AB2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03866356" wp14:editId="559D9297">
            <wp:extent cx="1810003" cy="25816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57FB" w14:textId="1C0EF209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33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аходи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еню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ireless</w:t>
      </w:r>
    </w:p>
    <w:p w14:paraId="0692B6FE" w14:textId="01196D01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Встановлю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’єднанн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0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оутер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szCs w:val="28"/>
          <w:lang w:val="uk-UA" w:eastAsia="uk-UA"/>
        </w:rPr>
        <w:t>34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8E796C0" w14:textId="01116807" w:rsidR="00E376DD" w:rsidRPr="00E376DD" w:rsidRDefault="00A30DBF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6" w:name="image.10.38"/>
      <w:bookmarkEnd w:id="36"/>
      <w:r w:rsidRPr="00A30DBF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3D07477" wp14:editId="10027C6B">
            <wp:extent cx="4563320" cy="4148431"/>
            <wp:effectExtent l="0" t="0" r="889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6975" cy="415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1A97" w14:textId="6A1D0075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34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кладц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Connect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тиск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кнопк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Connect</w:t>
      </w:r>
    </w:p>
    <w:p w14:paraId="47FC00B3" w14:textId="77777777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</w:p>
    <w:p w14:paraId="29B3B7F5" w14:textId="11CAB035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lastRenderedPageBreak/>
        <w:t>Дл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втентифікації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еобхідний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WPA2-PSK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ароль,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тобт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1234567890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szCs w:val="28"/>
          <w:lang w:val="uk-UA" w:eastAsia="uk-UA"/>
        </w:rPr>
        <w:t>35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ADE64FF" w14:textId="4860621D" w:rsidR="00E376DD" w:rsidRPr="00E376DD" w:rsidRDefault="00FD056A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7" w:name="image.10.39"/>
      <w:bookmarkEnd w:id="37"/>
      <w:r w:rsidRPr="00FD056A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34A0D9A3" wp14:editId="4CE0E731">
            <wp:extent cx="4616710" cy="4188125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0753" cy="41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6A05" w14:textId="2113EAC3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822AF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35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води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ароль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тиска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кнопк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Connect</w:t>
      </w:r>
    </w:p>
    <w:p w14:paraId="20B6AD9B" w14:textId="6DE40E8E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Отже,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ред'явили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ш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"пропуск"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хід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користувач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ереж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'язо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ристроїв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становлен</w:t>
      </w:r>
      <w:r w:rsidR="007F1BA9">
        <w:rPr>
          <w:rFonts w:eastAsia="Times New Roman" w:cs="Times New Roman"/>
          <w:color w:val="000000"/>
          <w:szCs w:val="28"/>
          <w:lang w:val="uk-UA" w:eastAsia="uk-UA"/>
        </w:rPr>
        <w:t>ий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4D647F">
        <w:rPr>
          <w:rFonts w:eastAsia="Times New Roman" w:cs="Times New Roman"/>
          <w:szCs w:val="28"/>
          <w:lang w:val="uk-UA" w:eastAsia="uk-UA"/>
        </w:rPr>
        <w:t>36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B2EE907" w14:textId="072515D6" w:rsidR="00E376DD" w:rsidRPr="00E376DD" w:rsidRDefault="00453308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8" w:name="image.10.40"/>
      <w:bookmarkEnd w:id="38"/>
      <w:r w:rsidRPr="00453308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34C376DA" wp14:editId="396682C7">
            <wp:extent cx="4220869" cy="1921748"/>
            <wp:effectExtent l="0" t="0" r="825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5840" cy="19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8396" w14:textId="1C4E22DB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4D647F">
        <w:rPr>
          <w:rFonts w:eastAsia="Times New Roman" w:cs="Times New Roman"/>
          <w:b/>
          <w:bCs/>
          <w:color w:val="000000"/>
          <w:szCs w:val="28"/>
          <w:lang w:val="uk-UA" w:eastAsia="uk-UA"/>
        </w:rPr>
        <w:t>36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’язо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0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оутер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лаштовано</w:t>
      </w:r>
    </w:p>
    <w:p w14:paraId="4EFB0DB9" w14:textId="468C64DA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вводи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ароль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1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082569">
        <w:rPr>
          <w:rFonts w:eastAsia="Times New Roman" w:cs="Times New Roman"/>
          <w:color w:val="000000"/>
          <w:szCs w:val="28"/>
          <w:lang w:val="uk-UA" w:eastAsia="uk-UA"/>
        </w:rPr>
        <w:t xml:space="preserve">і отримуємо наступний результат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4D647F">
        <w:rPr>
          <w:rFonts w:eastAsia="Times New Roman" w:cs="Times New Roman"/>
          <w:szCs w:val="28"/>
          <w:lang w:val="uk-UA" w:eastAsia="uk-UA"/>
        </w:rPr>
        <w:t>37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04A5258" w14:textId="25FDAA44" w:rsidR="00E376DD" w:rsidRPr="00E376DD" w:rsidRDefault="0025757B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9" w:name="image.10.41"/>
      <w:bookmarkEnd w:id="39"/>
      <w:r w:rsidRPr="0025757B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0F79BDB6" wp14:editId="6B237BE4">
            <wp:extent cx="5009970" cy="211810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4661" cy="21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AF2C" w14:textId="19B21D6E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4D647F">
        <w:rPr>
          <w:rFonts w:eastAsia="Times New Roman" w:cs="Times New Roman"/>
          <w:b/>
          <w:bCs/>
          <w:color w:val="000000"/>
          <w:szCs w:val="28"/>
          <w:lang w:val="uk-UA" w:eastAsia="uk-UA"/>
        </w:rPr>
        <w:t>37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’явивс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’язо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роутера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1</w:t>
      </w:r>
    </w:p>
    <w:p w14:paraId="05F868DF" w14:textId="13768130" w:rsidR="00E376DD" w:rsidRPr="00E376DD" w:rsidRDefault="00E376DD" w:rsidP="00E376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color w:val="000000"/>
          <w:szCs w:val="28"/>
          <w:lang w:val="uk-UA" w:eastAsia="uk-UA"/>
        </w:rPr>
        <w:t>Дізнаємос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инамічн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IP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адресу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1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пінгуємо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її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0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E376DD">
        <w:rPr>
          <w:rFonts w:eastAsia="Times New Roman" w:cs="Times New Roman"/>
          <w:szCs w:val="28"/>
          <w:lang w:val="uk-UA" w:eastAsia="uk-UA"/>
        </w:rPr>
        <w:t>рис.</w:t>
      </w:r>
      <w:r w:rsidR="0073061D">
        <w:rPr>
          <w:rFonts w:eastAsia="Times New Roman" w:cs="Times New Roman"/>
          <w:szCs w:val="28"/>
          <w:lang w:val="uk-UA" w:eastAsia="uk-UA"/>
        </w:rPr>
        <w:t xml:space="preserve"> </w:t>
      </w:r>
      <w:r w:rsidR="004D647F">
        <w:rPr>
          <w:rFonts w:eastAsia="Times New Roman" w:cs="Times New Roman"/>
          <w:szCs w:val="28"/>
          <w:lang w:val="uk-UA" w:eastAsia="uk-UA"/>
        </w:rPr>
        <w:t>38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FB32040" w14:textId="1A64DF46" w:rsidR="00E376DD" w:rsidRPr="00E376DD" w:rsidRDefault="00AC45AB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40" w:name="image.10.42"/>
      <w:bookmarkEnd w:id="40"/>
      <w:r w:rsidRPr="00AC45AB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2AD63A5A" wp14:editId="332240B6">
            <wp:extent cx="6299835" cy="3693160"/>
            <wp:effectExtent l="0" t="0" r="571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4265" w14:textId="0F518070" w:rsidR="00E376DD" w:rsidRPr="00E376DD" w:rsidRDefault="00E376DD" w:rsidP="00E376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4D647F">
        <w:rPr>
          <w:rFonts w:eastAsia="Times New Roman" w:cs="Times New Roman"/>
          <w:b/>
          <w:bCs/>
          <w:color w:val="000000"/>
          <w:szCs w:val="28"/>
          <w:lang w:val="uk-UA" w:eastAsia="uk-UA"/>
        </w:rPr>
        <w:t>38</w:t>
      </w:r>
      <w:r w:rsidRPr="00E376D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73061D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Зв’язок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між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0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PC1</w:t>
      </w:r>
      <w:r w:rsidR="0073061D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E376DD">
        <w:rPr>
          <w:rFonts w:eastAsia="Times New Roman" w:cs="Times New Roman"/>
          <w:color w:val="000000"/>
          <w:szCs w:val="28"/>
          <w:lang w:val="uk-UA" w:eastAsia="uk-UA"/>
        </w:rPr>
        <w:t>є</w:t>
      </w:r>
    </w:p>
    <w:p w14:paraId="17865F3C" w14:textId="19004D4D" w:rsidR="00A82491" w:rsidRDefault="009E1408" w:rsidP="00A82491">
      <w:pPr>
        <w:rPr>
          <w:lang w:val="uk-UA"/>
        </w:rPr>
      </w:pPr>
      <w:r w:rsidRPr="00A82491">
        <w:rPr>
          <w:b/>
          <w:bCs/>
          <w:lang w:val="uk-UA"/>
        </w:rPr>
        <w:t>Висновки</w:t>
      </w:r>
      <w:r>
        <w:rPr>
          <w:lang w:val="uk-UA"/>
        </w:rPr>
        <w:t>: у межах цієї практичної роботи було побудовано, налаштовано та протестовано успішну роботу бездротової мережі з використанням роутеру.</w:t>
      </w:r>
      <w:r w:rsidR="00A82491">
        <w:rPr>
          <w:lang w:val="uk-UA"/>
        </w:rPr>
        <w:br w:type="page"/>
      </w:r>
    </w:p>
    <w:p w14:paraId="3B6308D3" w14:textId="2E592173" w:rsidR="00861B8E" w:rsidRPr="00E376DD" w:rsidRDefault="00861B8E" w:rsidP="00E376DD">
      <w:pPr>
        <w:pStyle w:val="a3"/>
        <w:ind w:left="0"/>
        <w:jc w:val="center"/>
        <w:rPr>
          <w:rFonts w:cs="Times New Roman"/>
          <w:b/>
          <w:bCs/>
          <w:szCs w:val="28"/>
          <w:lang w:val="uk-UA"/>
        </w:rPr>
      </w:pPr>
      <w:r w:rsidRPr="00E376DD">
        <w:rPr>
          <w:rFonts w:cs="Times New Roman"/>
          <w:b/>
          <w:bCs/>
          <w:szCs w:val="28"/>
          <w:lang w:val="uk-UA"/>
        </w:rPr>
        <w:lastRenderedPageBreak/>
        <w:t>Висновки</w:t>
      </w:r>
    </w:p>
    <w:p w14:paraId="08A2F542" w14:textId="5255347E" w:rsidR="00861B8E" w:rsidRPr="00E376DD" w:rsidRDefault="00861B8E" w:rsidP="00E376DD">
      <w:pPr>
        <w:pStyle w:val="a3"/>
        <w:ind w:left="0"/>
        <w:rPr>
          <w:rFonts w:cs="Times New Roman"/>
          <w:szCs w:val="28"/>
          <w:lang w:val="uk-UA"/>
        </w:rPr>
      </w:pPr>
      <w:r w:rsidRPr="00E376DD">
        <w:rPr>
          <w:rFonts w:cs="Times New Roman"/>
          <w:szCs w:val="28"/>
          <w:lang w:val="uk-UA"/>
        </w:rPr>
        <w:t>Отже,</w:t>
      </w:r>
      <w:r w:rsidR="0073061D">
        <w:rPr>
          <w:rFonts w:cs="Times New Roman"/>
          <w:szCs w:val="28"/>
          <w:lang w:val="uk-UA"/>
        </w:rPr>
        <w:t xml:space="preserve"> </w:t>
      </w:r>
      <w:r w:rsidRPr="00E376DD">
        <w:rPr>
          <w:rFonts w:cs="Times New Roman"/>
          <w:szCs w:val="28"/>
          <w:lang w:val="uk-UA"/>
        </w:rPr>
        <w:t>під</w:t>
      </w:r>
      <w:r w:rsidR="0073061D">
        <w:rPr>
          <w:rFonts w:cs="Times New Roman"/>
          <w:szCs w:val="28"/>
          <w:lang w:val="uk-UA"/>
        </w:rPr>
        <w:t xml:space="preserve"> </w:t>
      </w:r>
      <w:r w:rsidRPr="00E376DD">
        <w:rPr>
          <w:rFonts w:cs="Times New Roman"/>
          <w:szCs w:val="28"/>
          <w:lang w:val="uk-UA"/>
        </w:rPr>
        <w:t>час</w:t>
      </w:r>
      <w:r w:rsidR="0073061D">
        <w:rPr>
          <w:rFonts w:cs="Times New Roman"/>
          <w:szCs w:val="28"/>
          <w:lang w:val="uk-UA"/>
        </w:rPr>
        <w:t xml:space="preserve"> </w:t>
      </w:r>
      <w:r w:rsidRPr="00E376DD">
        <w:rPr>
          <w:rFonts w:cs="Times New Roman"/>
          <w:szCs w:val="28"/>
          <w:lang w:val="uk-UA"/>
        </w:rPr>
        <w:t>виконання</w:t>
      </w:r>
      <w:r w:rsidR="0073061D">
        <w:rPr>
          <w:rFonts w:cs="Times New Roman"/>
          <w:szCs w:val="28"/>
          <w:lang w:val="uk-UA"/>
        </w:rPr>
        <w:t xml:space="preserve"> </w:t>
      </w:r>
      <w:r w:rsidRPr="00E376DD">
        <w:rPr>
          <w:rFonts w:cs="Times New Roman"/>
          <w:szCs w:val="28"/>
          <w:lang w:val="uk-UA"/>
        </w:rPr>
        <w:t>лабораторної</w:t>
      </w:r>
      <w:r w:rsidR="0073061D">
        <w:rPr>
          <w:rFonts w:cs="Times New Roman"/>
          <w:szCs w:val="28"/>
          <w:lang w:val="uk-UA"/>
        </w:rPr>
        <w:t xml:space="preserve"> </w:t>
      </w:r>
      <w:r w:rsidRPr="00E376DD">
        <w:rPr>
          <w:rFonts w:cs="Times New Roman"/>
          <w:szCs w:val="28"/>
          <w:lang w:val="uk-UA"/>
        </w:rPr>
        <w:t>роботи</w:t>
      </w:r>
      <w:r w:rsidR="0073061D">
        <w:rPr>
          <w:rFonts w:cs="Times New Roman"/>
          <w:szCs w:val="28"/>
          <w:lang w:val="uk-UA"/>
        </w:rPr>
        <w:t xml:space="preserve"> </w:t>
      </w:r>
      <w:r w:rsidRPr="00E376DD">
        <w:rPr>
          <w:rFonts w:cs="Times New Roman"/>
          <w:szCs w:val="28"/>
          <w:lang w:val="uk-UA"/>
        </w:rPr>
        <w:t>було</w:t>
      </w:r>
      <w:r w:rsidR="0073061D">
        <w:rPr>
          <w:rFonts w:cs="Times New Roman"/>
          <w:szCs w:val="28"/>
          <w:lang w:val="uk-UA"/>
        </w:rPr>
        <w:t xml:space="preserve"> </w:t>
      </w:r>
      <w:r w:rsidR="00E376DD" w:rsidRPr="00E376DD">
        <w:rPr>
          <w:rFonts w:cs="Times New Roman"/>
          <w:szCs w:val="28"/>
          <w:lang w:val="uk-UA"/>
        </w:rPr>
        <w:t>досліджено</w:t>
      </w:r>
      <w:r w:rsidR="00082CA6">
        <w:rPr>
          <w:rFonts w:cs="Times New Roman"/>
          <w:szCs w:val="28"/>
          <w:lang w:val="uk-UA"/>
        </w:rPr>
        <w:t xml:space="preserve"> бездротові мережі, їх створення та налаштування, було протестовано роботу різноманітних бездротових мереж з різною конфігурацією та технологіями</w:t>
      </w:r>
      <w:r w:rsidR="00082CA6" w:rsidRPr="00082CA6">
        <w:rPr>
          <w:rFonts w:cs="Times New Roman"/>
          <w:szCs w:val="28"/>
          <w:lang w:val="uk-UA"/>
        </w:rPr>
        <w:t xml:space="preserve"> </w:t>
      </w:r>
      <w:r w:rsidR="00082CA6">
        <w:rPr>
          <w:rFonts w:cs="Times New Roman"/>
          <w:szCs w:val="28"/>
          <w:lang w:val="uk-UA"/>
        </w:rPr>
        <w:t xml:space="preserve">безпеки бездротових мереж </w:t>
      </w:r>
      <w:r w:rsidR="001F58D1" w:rsidRPr="001F58D1">
        <w:rPr>
          <w:rFonts w:cs="Times New Roman"/>
          <w:szCs w:val="28"/>
          <w:lang w:val="uk-UA"/>
        </w:rPr>
        <w:t>(</w:t>
      </w:r>
      <w:r w:rsidR="00082CA6">
        <w:rPr>
          <w:rFonts w:cs="Times New Roman"/>
          <w:szCs w:val="28"/>
          <w:lang w:val="en-US"/>
        </w:rPr>
        <w:t>WEP</w:t>
      </w:r>
      <w:r w:rsidR="00082CA6" w:rsidRPr="00082CA6">
        <w:rPr>
          <w:rFonts w:cs="Times New Roman"/>
          <w:szCs w:val="28"/>
          <w:lang w:val="uk-UA"/>
        </w:rPr>
        <w:t>/</w:t>
      </w:r>
      <w:r w:rsidR="00082CA6">
        <w:rPr>
          <w:rFonts w:cs="Times New Roman"/>
          <w:szCs w:val="28"/>
          <w:lang w:val="en-US"/>
        </w:rPr>
        <w:t>WPA</w:t>
      </w:r>
      <w:r w:rsidR="00082CA6" w:rsidRPr="00082CA6">
        <w:rPr>
          <w:rFonts w:cs="Times New Roman"/>
          <w:szCs w:val="28"/>
          <w:lang w:val="uk-UA"/>
        </w:rPr>
        <w:t>/</w:t>
      </w:r>
      <w:r w:rsidR="00082CA6">
        <w:rPr>
          <w:rFonts w:cs="Times New Roman"/>
          <w:szCs w:val="28"/>
          <w:lang w:val="en-US"/>
        </w:rPr>
        <w:t>WPA</w:t>
      </w:r>
      <w:r w:rsidR="00082CA6" w:rsidRPr="00082CA6">
        <w:rPr>
          <w:rFonts w:cs="Times New Roman"/>
          <w:szCs w:val="28"/>
          <w:lang w:val="uk-UA"/>
        </w:rPr>
        <w:t>2</w:t>
      </w:r>
      <w:r w:rsidR="001F58D1" w:rsidRPr="001F58D1">
        <w:rPr>
          <w:rFonts w:cs="Times New Roman"/>
          <w:szCs w:val="28"/>
          <w:lang w:val="uk-UA"/>
        </w:rPr>
        <w:t>)</w:t>
      </w:r>
      <w:r w:rsidR="005B686E" w:rsidRPr="00E376DD">
        <w:rPr>
          <w:rFonts w:cs="Times New Roman"/>
          <w:szCs w:val="28"/>
          <w:lang w:val="uk-UA"/>
        </w:rPr>
        <w:t>.</w:t>
      </w:r>
    </w:p>
    <w:sectPr w:rsidR="00861B8E" w:rsidRPr="00E376DD" w:rsidSect="00D60C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67C3" w14:textId="77777777" w:rsidR="00392916" w:rsidRDefault="00392916" w:rsidP="00021B9D">
      <w:pPr>
        <w:spacing w:after="0" w:line="240" w:lineRule="auto"/>
      </w:pPr>
      <w:r>
        <w:separator/>
      </w:r>
    </w:p>
  </w:endnote>
  <w:endnote w:type="continuationSeparator" w:id="0">
    <w:p w14:paraId="7582AA43" w14:textId="77777777" w:rsidR="00392916" w:rsidRDefault="00392916" w:rsidP="000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DA44" w14:textId="77777777" w:rsidR="00392916" w:rsidRDefault="00392916" w:rsidP="00021B9D">
      <w:pPr>
        <w:spacing w:after="0" w:line="240" w:lineRule="auto"/>
      </w:pPr>
      <w:r>
        <w:separator/>
      </w:r>
    </w:p>
  </w:footnote>
  <w:footnote w:type="continuationSeparator" w:id="0">
    <w:p w14:paraId="307EE35B" w14:textId="77777777" w:rsidR="00392916" w:rsidRDefault="00392916" w:rsidP="0002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77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24FF6"/>
    <w:multiLevelType w:val="multilevel"/>
    <w:tmpl w:val="A75E6C4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667C6"/>
    <w:multiLevelType w:val="hybridMultilevel"/>
    <w:tmpl w:val="9F4EFE64"/>
    <w:lvl w:ilvl="0" w:tplc="30EC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C6782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5A8"/>
    <w:multiLevelType w:val="hybridMultilevel"/>
    <w:tmpl w:val="CE60CB46"/>
    <w:lvl w:ilvl="0" w:tplc="490A9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4672F"/>
    <w:multiLevelType w:val="hybridMultilevel"/>
    <w:tmpl w:val="28A22B5A"/>
    <w:lvl w:ilvl="0" w:tplc="A48C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570B13"/>
    <w:multiLevelType w:val="multilevel"/>
    <w:tmpl w:val="0BBE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5219E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24B4"/>
    <w:multiLevelType w:val="hybridMultilevel"/>
    <w:tmpl w:val="848A30DC"/>
    <w:lvl w:ilvl="0" w:tplc="05865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677AC9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2013C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1D21"/>
    <w:multiLevelType w:val="multilevel"/>
    <w:tmpl w:val="84E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E2B6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5A2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A4F43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97B81"/>
    <w:multiLevelType w:val="hybridMultilevel"/>
    <w:tmpl w:val="83D0429E"/>
    <w:lvl w:ilvl="0" w:tplc="3674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9F0588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FF592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F56DF"/>
    <w:multiLevelType w:val="hybridMultilevel"/>
    <w:tmpl w:val="EB803250"/>
    <w:lvl w:ilvl="0" w:tplc="61FC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266FB5"/>
    <w:multiLevelType w:val="hybridMultilevel"/>
    <w:tmpl w:val="57E67318"/>
    <w:lvl w:ilvl="0" w:tplc="E6E8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9D4D2D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4"/>
  </w:num>
  <w:num w:numId="7">
    <w:abstractNumId w:val="20"/>
  </w:num>
  <w:num w:numId="8">
    <w:abstractNumId w:val="2"/>
  </w:num>
  <w:num w:numId="9">
    <w:abstractNumId w:val="19"/>
  </w:num>
  <w:num w:numId="10">
    <w:abstractNumId w:val="8"/>
  </w:num>
  <w:num w:numId="11">
    <w:abstractNumId w:val="5"/>
  </w:num>
  <w:num w:numId="12">
    <w:abstractNumId w:val="16"/>
  </w:num>
  <w:num w:numId="13">
    <w:abstractNumId w:val="17"/>
  </w:num>
  <w:num w:numId="14">
    <w:abstractNumId w:val="2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7"/>
  </w:num>
  <w:num w:numId="19">
    <w:abstractNumId w:val="9"/>
  </w:num>
  <w:num w:numId="20">
    <w:abstractNumId w:val="15"/>
  </w:num>
  <w:num w:numId="21">
    <w:abstractNumId w:val="18"/>
  </w:num>
  <w:num w:numId="22">
    <w:abstractNumId w:val="10"/>
  </w:num>
  <w:num w:numId="23">
    <w:abstractNumId w:val="12"/>
  </w:num>
  <w:num w:numId="24">
    <w:abstractNumId w:val="3"/>
  </w:num>
  <w:num w:numId="25">
    <w:abstractNumId w:val="1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E1"/>
    <w:rsid w:val="00002D1F"/>
    <w:rsid w:val="00002F63"/>
    <w:rsid w:val="0001333D"/>
    <w:rsid w:val="00021B9D"/>
    <w:rsid w:val="00024810"/>
    <w:rsid w:val="0002775F"/>
    <w:rsid w:val="000320AF"/>
    <w:rsid w:val="000327F3"/>
    <w:rsid w:val="00037540"/>
    <w:rsid w:val="000419BF"/>
    <w:rsid w:val="00047AC6"/>
    <w:rsid w:val="0005227E"/>
    <w:rsid w:val="00055A58"/>
    <w:rsid w:val="0006158C"/>
    <w:rsid w:val="0006799E"/>
    <w:rsid w:val="00070AA9"/>
    <w:rsid w:val="0007334D"/>
    <w:rsid w:val="00073849"/>
    <w:rsid w:val="00076809"/>
    <w:rsid w:val="00080A4F"/>
    <w:rsid w:val="000823CA"/>
    <w:rsid w:val="00082569"/>
    <w:rsid w:val="00082CA6"/>
    <w:rsid w:val="00084EAB"/>
    <w:rsid w:val="00086222"/>
    <w:rsid w:val="00086D8F"/>
    <w:rsid w:val="00087C2B"/>
    <w:rsid w:val="00090F80"/>
    <w:rsid w:val="000932BD"/>
    <w:rsid w:val="000A2B21"/>
    <w:rsid w:val="000A30A9"/>
    <w:rsid w:val="000A5368"/>
    <w:rsid w:val="000B4435"/>
    <w:rsid w:val="000B6E3E"/>
    <w:rsid w:val="000B7584"/>
    <w:rsid w:val="000B7E23"/>
    <w:rsid w:val="000B7F8D"/>
    <w:rsid w:val="000D0A68"/>
    <w:rsid w:val="000D46E1"/>
    <w:rsid w:val="000D660A"/>
    <w:rsid w:val="000D6D9D"/>
    <w:rsid w:val="000E06C1"/>
    <w:rsid w:val="000E26B5"/>
    <w:rsid w:val="000E60B7"/>
    <w:rsid w:val="000F2E40"/>
    <w:rsid w:val="000F30B6"/>
    <w:rsid w:val="000F3B32"/>
    <w:rsid w:val="000F70CD"/>
    <w:rsid w:val="000F75FB"/>
    <w:rsid w:val="000F7BCF"/>
    <w:rsid w:val="00101AE9"/>
    <w:rsid w:val="001036DF"/>
    <w:rsid w:val="0010393A"/>
    <w:rsid w:val="00104D42"/>
    <w:rsid w:val="0011089D"/>
    <w:rsid w:val="00111FB3"/>
    <w:rsid w:val="00114857"/>
    <w:rsid w:val="00117BC6"/>
    <w:rsid w:val="001207DA"/>
    <w:rsid w:val="00123243"/>
    <w:rsid w:val="001235A6"/>
    <w:rsid w:val="001258F9"/>
    <w:rsid w:val="00125BFD"/>
    <w:rsid w:val="00126075"/>
    <w:rsid w:val="0013096D"/>
    <w:rsid w:val="001312AA"/>
    <w:rsid w:val="0014221F"/>
    <w:rsid w:val="0014578D"/>
    <w:rsid w:val="00146033"/>
    <w:rsid w:val="00146B11"/>
    <w:rsid w:val="001471BA"/>
    <w:rsid w:val="001553EC"/>
    <w:rsid w:val="001623A2"/>
    <w:rsid w:val="00165EF6"/>
    <w:rsid w:val="001661A4"/>
    <w:rsid w:val="001710BD"/>
    <w:rsid w:val="0017341E"/>
    <w:rsid w:val="00174E59"/>
    <w:rsid w:val="001803FB"/>
    <w:rsid w:val="001804C1"/>
    <w:rsid w:val="00183DC7"/>
    <w:rsid w:val="00187D35"/>
    <w:rsid w:val="0019091A"/>
    <w:rsid w:val="00190BDF"/>
    <w:rsid w:val="00190F79"/>
    <w:rsid w:val="00191720"/>
    <w:rsid w:val="00191897"/>
    <w:rsid w:val="00192910"/>
    <w:rsid w:val="00192DAD"/>
    <w:rsid w:val="001A444B"/>
    <w:rsid w:val="001A4EDA"/>
    <w:rsid w:val="001A6FB5"/>
    <w:rsid w:val="001A701A"/>
    <w:rsid w:val="001A7A4E"/>
    <w:rsid w:val="001B175B"/>
    <w:rsid w:val="001B4FD5"/>
    <w:rsid w:val="001B658E"/>
    <w:rsid w:val="001B7C57"/>
    <w:rsid w:val="001C0F7B"/>
    <w:rsid w:val="001D0248"/>
    <w:rsid w:val="001E053B"/>
    <w:rsid w:val="001E1EBE"/>
    <w:rsid w:val="001E3A58"/>
    <w:rsid w:val="001F0866"/>
    <w:rsid w:val="001F0C18"/>
    <w:rsid w:val="001F1CEA"/>
    <w:rsid w:val="001F352D"/>
    <w:rsid w:val="001F58D1"/>
    <w:rsid w:val="0020007D"/>
    <w:rsid w:val="00200DB2"/>
    <w:rsid w:val="0020593E"/>
    <w:rsid w:val="00205C42"/>
    <w:rsid w:val="00210919"/>
    <w:rsid w:val="00212E84"/>
    <w:rsid w:val="00213159"/>
    <w:rsid w:val="00220383"/>
    <w:rsid w:val="0022415B"/>
    <w:rsid w:val="0022416F"/>
    <w:rsid w:val="00225314"/>
    <w:rsid w:val="00225F07"/>
    <w:rsid w:val="002340B5"/>
    <w:rsid w:val="00234D90"/>
    <w:rsid w:val="0023509D"/>
    <w:rsid w:val="002402DE"/>
    <w:rsid w:val="00240374"/>
    <w:rsid w:val="00241E5B"/>
    <w:rsid w:val="002428E1"/>
    <w:rsid w:val="00242B6A"/>
    <w:rsid w:val="0024537C"/>
    <w:rsid w:val="0024556F"/>
    <w:rsid w:val="0024654A"/>
    <w:rsid w:val="00247E60"/>
    <w:rsid w:val="00255207"/>
    <w:rsid w:val="0025757B"/>
    <w:rsid w:val="002579C7"/>
    <w:rsid w:val="00262639"/>
    <w:rsid w:val="002649D3"/>
    <w:rsid w:val="0026626C"/>
    <w:rsid w:val="002743B2"/>
    <w:rsid w:val="00282A5B"/>
    <w:rsid w:val="00287C0B"/>
    <w:rsid w:val="0029208B"/>
    <w:rsid w:val="002965E9"/>
    <w:rsid w:val="002A2330"/>
    <w:rsid w:val="002A2C18"/>
    <w:rsid w:val="002A3F5A"/>
    <w:rsid w:val="002A459D"/>
    <w:rsid w:val="002A4E01"/>
    <w:rsid w:val="002B1829"/>
    <w:rsid w:val="002B3B23"/>
    <w:rsid w:val="002B469B"/>
    <w:rsid w:val="002B53A3"/>
    <w:rsid w:val="002B7535"/>
    <w:rsid w:val="002C3684"/>
    <w:rsid w:val="002C4FA1"/>
    <w:rsid w:val="002E127E"/>
    <w:rsid w:val="002E1E7E"/>
    <w:rsid w:val="002E378A"/>
    <w:rsid w:val="002E3CFC"/>
    <w:rsid w:val="002E5FAA"/>
    <w:rsid w:val="002F4263"/>
    <w:rsid w:val="002F5BCB"/>
    <w:rsid w:val="0031022F"/>
    <w:rsid w:val="0031058E"/>
    <w:rsid w:val="003127B4"/>
    <w:rsid w:val="003135BA"/>
    <w:rsid w:val="00320F9B"/>
    <w:rsid w:val="003307E3"/>
    <w:rsid w:val="00331CA7"/>
    <w:rsid w:val="003331FA"/>
    <w:rsid w:val="0033489C"/>
    <w:rsid w:val="003367FB"/>
    <w:rsid w:val="0034082F"/>
    <w:rsid w:val="00340E31"/>
    <w:rsid w:val="0035055A"/>
    <w:rsid w:val="00351471"/>
    <w:rsid w:val="003649AC"/>
    <w:rsid w:val="00365ED5"/>
    <w:rsid w:val="00372736"/>
    <w:rsid w:val="003769B2"/>
    <w:rsid w:val="00381608"/>
    <w:rsid w:val="00386FBD"/>
    <w:rsid w:val="00391916"/>
    <w:rsid w:val="00392916"/>
    <w:rsid w:val="0039320A"/>
    <w:rsid w:val="003946AD"/>
    <w:rsid w:val="003956DD"/>
    <w:rsid w:val="003A1694"/>
    <w:rsid w:val="003A2669"/>
    <w:rsid w:val="003B5332"/>
    <w:rsid w:val="003B68C6"/>
    <w:rsid w:val="003B6C0B"/>
    <w:rsid w:val="003C3CE4"/>
    <w:rsid w:val="003C4C6F"/>
    <w:rsid w:val="003D3313"/>
    <w:rsid w:val="003E017E"/>
    <w:rsid w:val="003E0192"/>
    <w:rsid w:val="003E0248"/>
    <w:rsid w:val="003E6C8E"/>
    <w:rsid w:val="003F30EE"/>
    <w:rsid w:val="003F751B"/>
    <w:rsid w:val="00401868"/>
    <w:rsid w:val="00401C14"/>
    <w:rsid w:val="004041ED"/>
    <w:rsid w:val="00414269"/>
    <w:rsid w:val="00414B78"/>
    <w:rsid w:val="00416789"/>
    <w:rsid w:val="00422191"/>
    <w:rsid w:val="00426E42"/>
    <w:rsid w:val="0043293F"/>
    <w:rsid w:val="00435222"/>
    <w:rsid w:val="00435949"/>
    <w:rsid w:val="004440A4"/>
    <w:rsid w:val="00453308"/>
    <w:rsid w:val="0046246A"/>
    <w:rsid w:val="00466B23"/>
    <w:rsid w:val="00466B79"/>
    <w:rsid w:val="00471EF6"/>
    <w:rsid w:val="00475B32"/>
    <w:rsid w:val="00477E3F"/>
    <w:rsid w:val="00480613"/>
    <w:rsid w:val="00480E40"/>
    <w:rsid w:val="004878AD"/>
    <w:rsid w:val="004966DA"/>
    <w:rsid w:val="004A152E"/>
    <w:rsid w:val="004A3007"/>
    <w:rsid w:val="004B50E2"/>
    <w:rsid w:val="004B75C6"/>
    <w:rsid w:val="004C4309"/>
    <w:rsid w:val="004C72AB"/>
    <w:rsid w:val="004D647F"/>
    <w:rsid w:val="004D72A9"/>
    <w:rsid w:val="004E05AB"/>
    <w:rsid w:val="004F1AB3"/>
    <w:rsid w:val="004F243E"/>
    <w:rsid w:val="005023AA"/>
    <w:rsid w:val="00503784"/>
    <w:rsid w:val="00505D26"/>
    <w:rsid w:val="00507075"/>
    <w:rsid w:val="005109B2"/>
    <w:rsid w:val="0051393B"/>
    <w:rsid w:val="00514AC9"/>
    <w:rsid w:val="00515833"/>
    <w:rsid w:val="00515861"/>
    <w:rsid w:val="00517D20"/>
    <w:rsid w:val="005232DA"/>
    <w:rsid w:val="00523D93"/>
    <w:rsid w:val="00526151"/>
    <w:rsid w:val="00526867"/>
    <w:rsid w:val="005275AD"/>
    <w:rsid w:val="005311EA"/>
    <w:rsid w:val="005344DF"/>
    <w:rsid w:val="00535FD6"/>
    <w:rsid w:val="00536000"/>
    <w:rsid w:val="00537A46"/>
    <w:rsid w:val="005417DF"/>
    <w:rsid w:val="00543CD2"/>
    <w:rsid w:val="005515C4"/>
    <w:rsid w:val="005547A7"/>
    <w:rsid w:val="005575A8"/>
    <w:rsid w:val="00557786"/>
    <w:rsid w:val="005619B6"/>
    <w:rsid w:val="00563457"/>
    <w:rsid w:val="0056516A"/>
    <w:rsid w:val="00571AB2"/>
    <w:rsid w:val="005744AB"/>
    <w:rsid w:val="00580718"/>
    <w:rsid w:val="00584846"/>
    <w:rsid w:val="005862C5"/>
    <w:rsid w:val="00590C36"/>
    <w:rsid w:val="0059448B"/>
    <w:rsid w:val="005A0BFA"/>
    <w:rsid w:val="005A3BB3"/>
    <w:rsid w:val="005A7107"/>
    <w:rsid w:val="005B0AEB"/>
    <w:rsid w:val="005B4CDF"/>
    <w:rsid w:val="005B6664"/>
    <w:rsid w:val="005B686E"/>
    <w:rsid w:val="005C00BC"/>
    <w:rsid w:val="005C15A9"/>
    <w:rsid w:val="005C4037"/>
    <w:rsid w:val="005C6952"/>
    <w:rsid w:val="005C6A33"/>
    <w:rsid w:val="005C6DB3"/>
    <w:rsid w:val="005D4679"/>
    <w:rsid w:val="005D52E6"/>
    <w:rsid w:val="005D66F0"/>
    <w:rsid w:val="005D7AF3"/>
    <w:rsid w:val="005E1389"/>
    <w:rsid w:val="005E2678"/>
    <w:rsid w:val="005E67CB"/>
    <w:rsid w:val="005E7178"/>
    <w:rsid w:val="005F0596"/>
    <w:rsid w:val="005F3AF3"/>
    <w:rsid w:val="00602F61"/>
    <w:rsid w:val="0061375A"/>
    <w:rsid w:val="00614B41"/>
    <w:rsid w:val="00616AF2"/>
    <w:rsid w:val="00621BC6"/>
    <w:rsid w:val="0062271B"/>
    <w:rsid w:val="006324A4"/>
    <w:rsid w:val="00632B6B"/>
    <w:rsid w:val="0063382D"/>
    <w:rsid w:val="00636406"/>
    <w:rsid w:val="00645BCD"/>
    <w:rsid w:val="006508D4"/>
    <w:rsid w:val="00650A49"/>
    <w:rsid w:val="006541F7"/>
    <w:rsid w:val="006544DA"/>
    <w:rsid w:val="00654AA7"/>
    <w:rsid w:val="0066106C"/>
    <w:rsid w:val="00661D03"/>
    <w:rsid w:val="00662716"/>
    <w:rsid w:val="00662807"/>
    <w:rsid w:val="00663B02"/>
    <w:rsid w:val="0066486C"/>
    <w:rsid w:val="00665717"/>
    <w:rsid w:val="006660B1"/>
    <w:rsid w:val="006670E1"/>
    <w:rsid w:val="006677E2"/>
    <w:rsid w:val="00667F59"/>
    <w:rsid w:val="0067613D"/>
    <w:rsid w:val="00682D1C"/>
    <w:rsid w:val="006845AB"/>
    <w:rsid w:val="0068622B"/>
    <w:rsid w:val="00687288"/>
    <w:rsid w:val="00690B34"/>
    <w:rsid w:val="00691C67"/>
    <w:rsid w:val="006964BC"/>
    <w:rsid w:val="006A036C"/>
    <w:rsid w:val="006A2D54"/>
    <w:rsid w:val="006A2FB9"/>
    <w:rsid w:val="006A31EF"/>
    <w:rsid w:val="006A3895"/>
    <w:rsid w:val="006A6193"/>
    <w:rsid w:val="006B55C5"/>
    <w:rsid w:val="006B5C4E"/>
    <w:rsid w:val="006C0C95"/>
    <w:rsid w:val="006C39E6"/>
    <w:rsid w:val="006C57DD"/>
    <w:rsid w:val="006C5AF0"/>
    <w:rsid w:val="006D05D6"/>
    <w:rsid w:val="006D181C"/>
    <w:rsid w:val="006D344F"/>
    <w:rsid w:val="006E010B"/>
    <w:rsid w:val="006E23C8"/>
    <w:rsid w:val="006E2B58"/>
    <w:rsid w:val="006E4DC9"/>
    <w:rsid w:val="006E78D4"/>
    <w:rsid w:val="006F00F6"/>
    <w:rsid w:val="006F26CA"/>
    <w:rsid w:val="006F2C20"/>
    <w:rsid w:val="006F468D"/>
    <w:rsid w:val="006F756D"/>
    <w:rsid w:val="006F7B2A"/>
    <w:rsid w:val="007051D5"/>
    <w:rsid w:val="007067B6"/>
    <w:rsid w:val="00716528"/>
    <w:rsid w:val="0072266B"/>
    <w:rsid w:val="00730038"/>
    <w:rsid w:val="0073061D"/>
    <w:rsid w:val="00733784"/>
    <w:rsid w:val="007340BF"/>
    <w:rsid w:val="00735FC4"/>
    <w:rsid w:val="00737FA5"/>
    <w:rsid w:val="007407FF"/>
    <w:rsid w:val="00740CC3"/>
    <w:rsid w:val="00740D2A"/>
    <w:rsid w:val="0074411B"/>
    <w:rsid w:val="00744758"/>
    <w:rsid w:val="007450FD"/>
    <w:rsid w:val="0074578D"/>
    <w:rsid w:val="00746960"/>
    <w:rsid w:val="00750188"/>
    <w:rsid w:val="007520D0"/>
    <w:rsid w:val="0075280C"/>
    <w:rsid w:val="00761EA5"/>
    <w:rsid w:val="0076410B"/>
    <w:rsid w:val="00773843"/>
    <w:rsid w:val="0077671B"/>
    <w:rsid w:val="00780C45"/>
    <w:rsid w:val="0078328B"/>
    <w:rsid w:val="007A0854"/>
    <w:rsid w:val="007A6BF7"/>
    <w:rsid w:val="007A7AB4"/>
    <w:rsid w:val="007B06B7"/>
    <w:rsid w:val="007B37AB"/>
    <w:rsid w:val="007B4A2D"/>
    <w:rsid w:val="007B5223"/>
    <w:rsid w:val="007C1A47"/>
    <w:rsid w:val="007C331A"/>
    <w:rsid w:val="007C60A0"/>
    <w:rsid w:val="007D1FEC"/>
    <w:rsid w:val="007D238F"/>
    <w:rsid w:val="007D3E83"/>
    <w:rsid w:val="007D6A7E"/>
    <w:rsid w:val="007D6C92"/>
    <w:rsid w:val="007E1DA9"/>
    <w:rsid w:val="007F1BA9"/>
    <w:rsid w:val="0080092B"/>
    <w:rsid w:val="00803DE2"/>
    <w:rsid w:val="008045E9"/>
    <w:rsid w:val="008105A8"/>
    <w:rsid w:val="00811A99"/>
    <w:rsid w:val="00814DFE"/>
    <w:rsid w:val="00815B79"/>
    <w:rsid w:val="00817D73"/>
    <w:rsid w:val="00822AF1"/>
    <w:rsid w:val="00830766"/>
    <w:rsid w:val="00830AD3"/>
    <w:rsid w:val="00834BBA"/>
    <w:rsid w:val="0083755C"/>
    <w:rsid w:val="00842F84"/>
    <w:rsid w:val="00843C93"/>
    <w:rsid w:val="0084536F"/>
    <w:rsid w:val="0084697B"/>
    <w:rsid w:val="008542EE"/>
    <w:rsid w:val="00854A2A"/>
    <w:rsid w:val="0086143F"/>
    <w:rsid w:val="00861B8E"/>
    <w:rsid w:val="008658C1"/>
    <w:rsid w:val="008664C8"/>
    <w:rsid w:val="0086653A"/>
    <w:rsid w:val="00866AB1"/>
    <w:rsid w:val="00866B75"/>
    <w:rsid w:val="00867C90"/>
    <w:rsid w:val="00867E8F"/>
    <w:rsid w:val="008731AA"/>
    <w:rsid w:val="0087405D"/>
    <w:rsid w:val="00883EAD"/>
    <w:rsid w:val="00886E10"/>
    <w:rsid w:val="008870B7"/>
    <w:rsid w:val="008947F5"/>
    <w:rsid w:val="00894D2D"/>
    <w:rsid w:val="00896083"/>
    <w:rsid w:val="008971D6"/>
    <w:rsid w:val="008A7696"/>
    <w:rsid w:val="008B09B9"/>
    <w:rsid w:val="008B0B34"/>
    <w:rsid w:val="008B1080"/>
    <w:rsid w:val="008B16FD"/>
    <w:rsid w:val="008C0FC5"/>
    <w:rsid w:val="008C27A8"/>
    <w:rsid w:val="008C4121"/>
    <w:rsid w:val="008D00AA"/>
    <w:rsid w:val="008D71D7"/>
    <w:rsid w:val="008E0FB0"/>
    <w:rsid w:val="008E35E2"/>
    <w:rsid w:val="008E3737"/>
    <w:rsid w:val="008F05DB"/>
    <w:rsid w:val="008F0B29"/>
    <w:rsid w:val="008F2AF8"/>
    <w:rsid w:val="008F2E73"/>
    <w:rsid w:val="008F2F08"/>
    <w:rsid w:val="008F5160"/>
    <w:rsid w:val="008F5C15"/>
    <w:rsid w:val="00905499"/>
    <w:rsid w:val="00907B2F"/>
    <w:rsid w:val="009106F6"/>
    <w:rsid w:val="009116FB"/>
    <w:rsid w:val="00911757"/>
    <w:rsid w:val="00914538"/>
    <w:rsid w:val="009161B2"/>
    <w:rsid w:val="00924087"/>
    <w:rsid w:val="00924B8D"/>
    <w:rsid w:val="009267DB"/>
    <w:rsid w:val="00927202"/>
    <w:rsid w:val="0093586E"/>
    <w:rsid w:val="00941EEC"/>
    <w:rsid w:val="00943096"/>
    <w:rsid w:val="00944260"/>
    <w:rsid w:val="009442A1"/>
    <w:rsid w:val="00954815"/>
    <w:rsid w:val="00955572"/>
    <w:rsid w:val="00961D58"/>
    <w:rsid w:val="00964F10"/>
    <w:rsid w:val="00966C2D"/>
    <w:rsid w:val="00967287"/>
    <w:rsid w:val="00970022"/>
    <w:rsid w:val="00972454"/>
    <w:rsid w:val="00972BEB"/>
    <w:rsid w:val="009730EB"/>
    <w:rsid w:val="00977204"/>
    <w:rsid w:val="009831D0"/>
    <w:rsid w:val="00984B92"/>
    <w:rsid w:val="0098673F"/>
    <w:rsid w:val="00986973"/>
    <w:rsid w:val="009910C2"/>
    <w:rsid w:val="0099277B"/>
    <w:rsid w:val="009943CE"/>
    <w:rsid w:val="00995CAD"/>
    <w:rsid w:val="009970D3"/>
    <w:rsid w:val="0099725E"/>
    <w:rsid w:val="009978D6"/>
    <w:rsid w:val="009B0313"/>
    <w:rsid w:val="009B0C01"/>
    <w:rsid w:val="009B2E18"/>
    <w:rsid w:val="009B5D55"/>
    <w:rsid w:val="009C183E"/>
    <w:rsid w:val="009C2917"/>
    <w:rsid w:val="009C5068"/>
    <w:rsid w:val="009C6C3E"/>
    <w:rsid w:val="009D0806"/>
    <w:rsid w:val="009D08DB"/>
    <w:rsid w:val="009D30AC"/>
    <w:rsid w:val="009D31D8"/>
    <w:rsid w:val="009D3B0B"/>
    <w:rsid w:val="009D4127"/>
    <w:rsid w:val="009E0E2B"/>
    <w:rsid w:val="009E1408"/>
    <w:rsid w:val="009E2BB8"/>
    <w:rsid w:val="009E6F03"/>
    <w:rsid w:val="009E6F58"/>
    <w:rsid w:val="009E70CC"/>
    <w:rsid w:val="009E795A"/>
    <w:rsid w:val="009F1BF6"/>
    <w:rsid w:val="009F6395"/>
    <w:rsid w:val="009F6CD5"/>
    <w:rsid w:val="00A00220"/>
    <w:rsid w:val="00A02A78"/>
    <w:rsid w:val="00A03E63"/>
    <w:rsid w:val="00A04107"/>
    <w:rsid w:val="00A0517F"/>
    <w:rsid w:val="00A07EDD"/>
    <w:rsid w:val="00A133D9"/>
    <w:rsid w:val="00A14386"/>
    <w:rsid w:val="00A14EA4"/>
    <w:rsid w:val="00A209F1"/>
    <w:rsid w:val="00A213CE"/>
    <w:rsid w:val="00A24A91"/>
    <w:rsid w:val="00A2578A"/>
    <w:rsid w:val="00A2679E"/>
    <w:rsid w:val="00A30DBF"/>
    <w:rsid w:val="00A31923"/>
    <w:rsid w:val="00A33977"/>
    <w:rsid w:val="00A34EF7"/>
    <w:rsid w:val="00A35A0D"/>
    <w:rsid w:val="00A40B59"/>
    <w:rsid w:val="00A47025"/>
    <w:rsid w:val="00A51AD2"/>
    <w:rsid w:val="00A557DE"/>
    <w:rsid w:val="00A56739"/>
    <w:rsid w:val="00A568BC"/>
    <w:rsid w:val="00A57213"/>
    <w:rsid w:val="00A65647"/>
    <w:rsid w:val="00A65B51"/>
    <w:rsid w:val="00A756EC"/>
    <w:rsid w:val="00A82491"/>
    <w:rsid w:val="00A849A8"/>
    <w:rsid w:val="00A84B93"/>
    <w:rsid w:val="00A85C84"/>
    <w:rsid w:val="00A87E6F"/>
    <w:rsid w:val="00A9072A"/>
    <w:rsid w:val="00A9302D"/>
    <w:rsid w:val="00A93FDD"/>
    <w:rsid w:val="00A94891"/>
    <w:rsid w:val="00A96B4B"/>
    <w:rsid w:val="00AA27CC"/>
    <w:rsid w:val="00AA509F"/>
    <w:rsid w:val="00AA6942"/>
    <w:rsid w:val="00AA7722"/>
    <w:rsid w:val="00AB279D"/>
    <w:rsid w:val="00AB30EA"/>
    <w:rsid w:val="00AC293B"/>
    <w:rsid w:val="00AC45AB"/>
    <w:rsid w:val="00AC543A"/>
    <w:rsid w:val="00AD4B3E"/>
    <w:rsid w:val="00AD4D6F"/>
    <w:rsid w:val="00AE15D2"/>
    <w:rsid w:val="00AE6BDD"/>
    <w:rsid w:val="00AE7DD5"/>
    <w:rsid w:val="00AF5A2C"/>
    <w:rsid w:val="00AF60FD"/>
    <w:rsid w:val="00AF6125"/>
    <w:rsid w:val="00B02790"/>
    <w:rsid w:val="00B04373"/>
    <w:rsid w:val="00B101B5"/>
    <w:rsid w:val="00B1284D"/>
    <w:rsid w:val="00B15C7E"/>
    <w:rsid w:val="00B244A3"/>
    <w:rsid w:val="00B24606"/>
    <w:rsid w:val="00B2563F"/>
    <w:rsid w:val="00B33BC2"/>
    <w:rsid w:val="00B358E9"/>
    <w:rsid w:val="00B400ED"/>
    <w:rsid w:val="00B4044F"/>
    <w:rsid w:val="00B40FA0"/>
    <w:rsid w:val="00B427C9"/>
    <w:rsid w:val="00B479E9"/>
    <w:rsid w:val="00B503B1"/>
    <w:rsid w:val="00B50471"/>
    <w:rsid w:val="00B51240"/>
    <w:rsid w:val="00B527CB"/>
    <w:rsid w:val="00B664AD"/>
    <w:rsid w:val="00B707EF"/>
    <w:rsid w:val="00B70BF0"/>
    <w:rsid w:val="00B70CD1"/>
    <w:rsid w:val="00B806F4"/>
    <w:rsid w:val="00B82B21"/>
    <w:rsid w:val="00B84821"/>
    <w:rsid w:val="00B863D5"/>
    <w:rsid w:val="00B86B33"/>
    <w:rsid w:val="00B870C3"/>
    <w:rsid w:val="00B90540"/>
    <w:rsid w:val="00B906BD"/>
    <w:rsid w:val="00B97BAA"/>
    <w:rsid w:val="00BA2A36"/>
    <w:rsid w:val="00BA3ED3"/>
    <w:rsid w:val="00BA6B2A"/>
    <w:rsid w:val="00BB2227"/>
    <w:rsid w:val="00BB3930"/>
    <w:rsid w:val="00BB4563"/>
    <w:rsid w:val="00BC524A"/>
    <w:rsid w:val="00BC673E"/>
    <w:rsid w:val="00BD180D"/>
    <w:rsid w:val="00BD303D"/>
    <w:rsid w:val="00BE2D05"/>
    <w:rsid w:val="00BE34C3"/>
    <w:rsid w:val="00BE3718"/>
    <w:rsid w:val="00BE4BCC"/>
    <w:rsid w:val="00BF0D4A"/>
    <w:rsid w:val="00BF1601"/>
    <w:rsid w:val="00BF298C"/>
    <w:rsid w:val="00BF505B"/>
    <w:rsid w:val="00C04672"/>
    <w:rsid w:val="00C0470F"/>
    <w:rsid w:val="00C07557"/>
    <w:rsid w:val="00C103DD"/>
    <w:rsid w:val="00C11209"/>
    <w:rsid w:val="00C11A9A"/>
    <w:rsid w:val="00C167A5"/>
    <w:rsid w:val="00C250AC"/>
    <w:rsid w:val="00C27F1F"/>
    <w:rsid w:val="00C30611"/>
    <w:rsid w:val="00C30772"/>
    <w:rsid w:val="00C31D7D"/>
    <w:rsid w:val="00C41120"/>
    <w:rsid w:val="00C42D2A"/>
    <w:rsid w:val="00C446BA"/>
    <w:rsid w:val="00C44FE3"/>
    <w:rsid w:val="00C45006"/>
    <w:rsid w:val="00C45AEB"/>
    <w:rsid w:val="00C47224"/>
    <w:rsid w:val="00C473C1"/>
    <w:rsid w:val="00C50DB3"/>
    <w:rsid w:val="00C53F7B"/>
    <w:rsid w:val="00C54F3C"/>
    <w:rsid w:val="00C57B69"/>
    <w:rsid w:val="00C61F4B"/>
    <w:rsid w:val="00C654F4"/>
    <w:rsid w:val="00C65932"/>
    <w:rsid w:val="00C67A1E"/>
    <w:rsid w:val="00C71BA7"/>
    <w:rsid w:val="00C74772"/>
    <w:rsid w:val="00C770D4"/>
    <w:rsid w:val="00C83307"/>
    <w:rsid w:val="00C83C9E"/>
    <w:rsid w:val="00C84151"/>
    <w:rsid w:val="00C8438C"/>
    <w:rsid w:val="00C84F2E"/>
    <w:rsid w:val="00C860B6"/>
    <w:rsid w:val="00C86C43"/>
    <w:rsid w:val="00C93307"/>
    <w:rsid w:val="00C9435B"/>
    <w:rsid w:val="00CA75AB"/>
    <w:rsid w:val="00CC221C"/>
    <w:rsid w:val="00CD190C"/>
    <w:rsid w:val="00CD1D8F"/>
    <w:rsid w:val="00CD5213"/>
    <w:rsid w:val="00CD7876"/>
    <w:rsid w:val="00CE12F9"/>
    <w:rsid w:val="00CE169E"/>
    <w:rsid w:val="00CE3C8C"/>
    <w:rsid w:val="00CE3E1F"/>
    <w:rsid w:val="00CE3E2B"/>
    <w:rsid w:val="00CF11F0"/>
    <w:rsid w:val="00CF3C89"/>
    <w:rsid w:val="00CF4F42"/>
    <w:rsid w:val="00CF52B8"/>
    <w:rsid w:val="00CF5D32"/>
    <w:rsid w:val="00D00198"/>
    <w:rsid w:val="00D00D07"/>
    <w:rsid w:val="00D03ACF"/>
    <w:rsid w:val="00D07CC0"/>
    <w:rsid w:val="00D10C49"/>
    <w:rsid w:val="00D21B78"/>
    <w:rsid w:val="00D23F69"/>
    <w:rsid w:val="00D34BDD"/>
    <w:rsid w:val="00D460F4"/>
    <w:rsid w:val="00D4652F"/>
    <w:rsid w:val="00D4786C"/>
    <w:rsid w:val="00D50FE8"/>
    <w:rsid w:val="00D50FEE"/>
    <w:rsid w:val="00D51A4E"/>
    <w:rsid w:val="00D5544C"/>
    <w:rsid w:val="00D55FAB"/>
    <w:rsid w:val="00D565FB"/>
    <w:rsid w:val="00D60C59"/>
    <w:rsid w:val="00D65078"/>
    <w:rsid w:val="00D664FB"/>
    <w:rsid w:val="00D7088F"/>
    <w:rsid w:val="00D74AF2"/>
    <w:rsid w:val="00D758DC"/>
    <w:rsid w:val="00D90E32"/>
    <w:rsid w:val="00D9486A"/>
    <w:rsid w:val="00DA0BFB"/>
    <w:rsid w:val="00DA244E"/>
    <w:rsid w:val="00DA5430"/>
    <w:rsid w:val="00DA77B9"/>
    <w:rsid w:val="00DB1A36"/>
    <w:rsid w:val="00DB24E6"/>
    <w:rsid w:val="00DB2830"/>
    <w:rsid w:val="00DB52A0"/>
    <w:rsid w:val="00DB740A"/>
    <w:rsid w:val="00DB7450"/>
    <w:rsid w:val="00DC0B05"/>
    <w:rsid w:val="00DC262E"/>
    <w:rsid w:val="00DC34BB"/>
    <w:rsid w:val="00DC5423"/>
    <w:rsid w:val="00DC6973"/>
    <w:rsid w:val="00DC7028"/>
    <w:rsid w:val="00DD3ACA"/>
    <w:rsid w:val="00DD5547"/>
    <w:rsid w:val="00DD6B97"/>
    <w:rsid w:val="00DF01A2"/>
    <w:rsid w:val="00DF085F"/>
    <w:rsid w:val="00DF5279"/>
    <w:rsid w:val="00E04E8D"/>
    <w:rsid w:val="00E068D2"/>
    <w:rsid w:val="00E10FB7"/>
    <w:rsid w:val="00E2279B"/>
    <w:rsid w:val="00E251A2"/>
    <w:rsid w:val="00E2738C"/>
    <w:rsid w:val="00E27E5C"/>
    <w:rsid w:val="00E31FA0"/>
    <w:rsid w:val="00E32265"/>
    <w:rsid w:val="00E356AB"/>
    <w:rsid w:val="00E37619"/>
    <w:rsid w:val="00E376DD"/>
    <w:rsid w:val="00E41B8C"/>
    <w:rsid w:val="00E43340"/>
    <w:rsid w:val="00E43A5E"/>
    <w:rsid w:val="00E4721B"/>
    <w:rsid w:val="00E525D0"/>
    <w:rsid w:val="00E53596"/>
    <w:rsid w:val="00E535D0"/>
    <w:rsid w:val="00E54DAF"/>
    <w:rsid w:val="00E627E5"/>
    <w:rsid w:val="00E6384C"/>
    <w:rsid w:val="00E71717"/>
    <w:rsid w:val="00E75122"/>
    <w:rsid w:val="00E76C67"/>
    <w:rsid w:val="00E80352"/>
    <w:rsid w:val="00E80470"/>
    <w:rsid w:val="00E80AA1"/>
    <w:rsid w:val="00E8405A"/>
    <w:rsid w:val="00E8583E"/>
    <w:rsid w:val="00E9100A"/>
    <w:rsid w:val="00E91C66"/>
    <w:rsid w:val="00E94210"/>
    <w:rsid w:val="00E95272"/>
    <w:rsid w:val="00E97C15"/>
    <w:rsid w:val="00EA4EE9"/>
    <w:rsid w:val="00EA6E7C"/>
    <w:rsid w:val="00EB78E1"/>
    <w:rsid w:val="00EB7F17"/>
    <w:rsid w:val="00EC283D"/>
    <w:rsid w:val="00EC3172"/>
    <w:rsid w:val="00EC39C8"/>
    <w:rsid w:val="00EC6B14"/>
    <w:rsid w:val="00ED4B1D"/>
    <w:rsid w:val="00ED5F06"/>
    <w:rsid w:val="00ED64B9"/>
    <w:rsid w:val="00ED65A3"/>
    <w:rsid w:val="00ED7107"/>
    <w:rsid w:val="00EE1103"/>
    <w:rsid w:val="00EE1BB6"/>
    <w:rsid w:val="00EE2572"/>
    <w:rsid w:val="00EE29D3"/>
    <w:rsid w:val="00EE4C2B"/>
    <w:rsid w:val="00EE51F8"/>
    <w:rsid w:val="00EE5282"/>
    <w:rsid w:val="00EE70A7"/>
    <w:rsid w:val="00EF14D3"/>
    <w:rsid w:val="00EF49D5"/>
    <w:rsid w:val="00EF5873"/>
    <w:rsid w:val="00EF5D55"/>
    <w:rsid w:val="00EF65BE"/>
    <w:rsid w:val="00F012A6"/>
    <w:rsid w:val="00F035A5"/>
    <w:rsid w:val="00F0698F"/>
    <w:rsid w:val="00F10D22"/>
    <w:rsid w:val="00F13BFB"/>
    <w:rsid w:val="00F14056"/>
    <w:rsid w:val="00F1426D"/>
    <w:rsid w:val="00F159C0"/>
    <w:rsid w:val="00F20869"/>
    <w:rsid w:val="00F2167B"/>
    <w:rsid w:val="00F21A39"/>
    <w:rsid w:val="00F253F4"/>
    <w:rsid w:val="00F30641"/>
    <w:rsid w:val="00F33041"/>
    <w:rsid w:val="00F3353A"/>
    <w:rsid w:val="00F33C20"/>
    <w:rsid w:val="00F41B59"/>
    <w:rsid w:val="00F422E1"/>
    <w:rsid w:val="00F435B6"/>
    <w:rsid w:val="00F4453A"/>
    <w:rsid w:val="00F518D8"/>
    <w:rsid w:val="00F51978"/>
    <w:rsid w:val="00F5274D"/>
    <w:rsid w:val="00F5444C"/>
    <w:rsid w:val="00F547AB"/>
    <w:rsid w:val="00F6056B"/>
    <w:rsid w:val="00F616AD"/>
    <w:rsid w:val="00F62103"/>
    <w:rsid w:val="00F62344"/>
    <w:rsid w:val="00F632CF"/>
    <w:rsid w:val="00F65684"/>
    <w:rsid w:val="00F664E5"/>
    <w:rsid w:val="00F716C9"/>
    <w:rsid w:val="00F7340E"/>
    <w:rsid w:val="00F73A82"/>
    <w:rsid w:val="00F7460C"/>
    <w:rsid w:val="00F7778B"/>
    <w:rsid w:val="00F77EB7"/>
    <w:rsid w:val="00F82284"/>
    <w:rsid w:val="00F82EDC"/>
    <w:rsid w:val="00F86BD0"/>
    <w:rsid w:val="00F8741E"/>
    <w:rsid w:val="00F92D8F"/>
    <w:rsid w:val="00FA05B8"/>
    <w:rsid w:val="00FA373B"/>
    <w:rsid w:val="00FA57AF"/>
    <w:rsid w:val="00FB1018"/>
    <w:rsid w:val="00FB266E"/>
    <w:rsid w:val="00FB2CE6"/>
    <w:rsid w:val="00FB6099"/>
    <w:rsid w:val="00FB68B1"/>
    <w:rsid w:val="00FC3B79"/>
    <w:rsid w:val="00FC5253"/>
    <w:rsid w:val="00FD056A"/>
    <w:rsid w:val="00FD4FAE"/>
    <w:rsid w:val="00FD7331"/>
    <w:rsid w:val="00FE270D"/>
    <w:rsid w:val="00FE4021"/>
    <w:rsid w:val="00FE40E3"/>
    <w:rsid w:val="00FF1D20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3D3E"/>
  <w15:chartTrackingRefBased/>
  <w15:docId w15:val="{2E4E9E35-2D13-48F1-84F5-EFC3455A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AA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E7DD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5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B9D"/>
    <w:rPr>
      <w:rFonts w:ascii="Times New Roman" w:hAnsi="Times New Roman"/>
      <w:sz w:val="28"/>
      <w:lang w:val="ru-UA"/>
    </w:rPr>
  </w:style>
  <w:style w:type="paragraph" w:styleId="a8">
    <w:name w:val="footer"/>
    <w:basedOn w:val="a"/>
    <w:link w:val="a9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B9D"/>
    <w:rPr>
      <w:rFonts w:ascii="Times New Roman" w:hAnsi="Times New Roman"/>
      <w:sz w:val="28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E012-9D80-46A1-9A69-B56A0FF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5</Pages>
  <Words>4028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835</cp:revision>
  <dcterms:created xsi:type="dcterms:W3CDTF">2023-10-05T21:47:00Z</dcterms:created>
  <dcterms:modified xsi:type="dcterms:W3CDTF">2023-12-14T11:33:00Z</dcterms:modified>
</cp:coreProperties>
</file>